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6E9A" w14:textId="77777777" w:rsidR="004772E0" w:rsidRDefault="004772E0" w:rsidP="004772E0">
      <w:pPr>
        <w:jc w:val="right"/>
        <w:rPr>
          <w:rFonts w:cs="Tahoma"/>
          <w:b/>
          <w:noProof/>
          <w:sz w:val="24"/>
        </w:rPr>
      </w:pPr>
      <w:r w:rsidRPr="004772E0">
        <w:rPr>
          <w:rFonts w:cs="Tahoma"/>
          <w:b/>
          <w:noProof/>
          <w:sz w:val="24"/>
        </w:rPr>
        <w:drawing>
          <wp:inline distT="0" distB="0" distL="0" distR="0" wp14:anchorId="4572E866" wp14:editId="644A7468">
            <wp:extent cx="2324100" cy="647700"/>
            <wp:effectExtent l="19050" t="0" r="0" b="0"/>
            <wp:docPr id="1" name="Billede 1" descr="Jammerbugt Kommunes byvåb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mmerbugt Kommunes byvåb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7F910" w14:textId="77777777" w:rsidR="004772E0" w:rsidRDefault="004772E0">
      <w:pPr>
        <w:rPr>
          <w:rFonts w:cs="Tahoma"/>
          <w:b/>
          <w:noProof/>
          <w:sz w:val="24"/>
        </w:rPr>
      </w:pPr>
    </w:p>
    <w:p w14:paraId="550AC2F6" w14:textId="77777777" w:rsidR="008218BA" w:rsidRDefault="008218BA">
      <w:pPr>
        <w:rPr>
          <w:rFonts w:cs="Tahoma"/>
          <w:b/>
          <w:noProof/>
          <w:sz w:val="24"/>
        </w:rPr>
      </w:pPr>
    </w:p>
    <w:p w14:paraId="18E643A4" w14:textId="77777777" w:rsidR="008C31D9" w:rsidRDefault="008C31D9">
      <w:pPr>
        <w:rPr>
          <w:rFonts w:cs="Tahoma"/>
          <w:b/>
          <w:noProof/>
          <w:sz w:val="24"/>
        </w:rPr>
      </w:pPr>
      <w:r w:rsidRPr="002B258B">
        <w:rPr>
          <w:rFonts w:cs="Tahoma"/>
          <w:b/>
          <w:noProof/>
          <w:sz w:val="24"/>
        </w:rPr>
        <w:t xml:space="preserve">Blanket </w:t>
      </w:r>
      <w:r w:rsidR="000A60C5">
        <w:rPr>
          <w:rFonts w:cs="Tahoma"/>
          <w:b/>
          <w:noProof/>
          <w:sz w:val="24"/>
        </w:rPr>
        <w:t>til brug ved</w:t>
      </w:r>
      <w:r w:rsidRPr="002B258B">
        <w:rPr>
          <w:rFonts w:cs="Tahoma"/>
          <w:b/>
          <w:noProof/>
          <w:sz w:val="24"/>
        </w:rPr>
        <w:t xml:space="preserve"> ændring af </w:t>
      </w:r>
      <w:r w:rsidR="004772E0">
        <w:rPr>
          <w:rFonts w:cs="Tahoma"/>
          <w:b/>
          <w:noProof/>
          <w:sz w:val="24"/>
        </w:rPr>
        <w:t>o</w:t>
      </w:r>
      <w:r w:rsidR="00DD7510">
        <w:rPr>
          <w:rFonts w:cs="Tahoma"/>
          <w:b/>
          <w:noProof/>
          <w:sz w:val="24"/>
        </w:rPr>
        <w:t>rganisationen</w:t>
      </w:r>
      <w:r w:rsidR="00B133E9">
        <w:rPr>
          <w:rFonts w:cs="Tahoma"/>
          <w:b/>
          <w:noProof/>
          <w:sz w:val="24"/>
        </w:rPr>
        <w:t xml:space="preserve"> (LOS)</w:t>
      </w:r>
      <w:r w:rsidR="00DD7510">
        <w:rPr>
          <w:rFonts w:cs="Tahoma"/>
          <w:b/>
          <w:noProof/>
          <w:sz w:val="24"/>
        </w:rPr>
        <w:t xml:space="preserve"> </w:t>
      </w:r>
      <w:r w:rsidR="00B133E9">
        <w:rPr>
          <w:rFonts w:cs="Tahoma"/>
          <w:b/>
          <w:noProof/>
          <w:sz w:val="24"/>
        </w:rPr>
        <w:t>m.m.</w:t>
      </w:r>
    </w:p>
    <w:p w14:paraId="54BDB01C" w14:textId="77777777" w:rsidR="00B133E9" w:rsidRDefault="004772E0">
      <w:r>
        <w:t>B</w:t>
      </w:r>
      <w:r w:rsidR="00EB42DE">
        <w:t>lanketten udfyldes af den leder</w:t>
      </w:r>
      <w:r w:rsidR="00B133E9">
        <w:t>,</w:t>
      </w:r>
      <w:r>
        <w:t xml:space="preserve"> der er ansvarlig for organisationsændringen sammen med den medarbejder, d</w:t>
      </w:r>
      <w:r w:rsidR="00B133E9">
        <w:t>er har ansvar for brugerstyring.</w:t>
      </w:r>
    </w:p>
    <w:p w14:paraId="0C1A1198" w14:textId="77777777" w:rsidR="00B133E9" w:rsidRDefault="00B133E9" w:rsidP="00B133E9">
      <w:r>
        <w:t>Ansvarlige for brugerstyring er for øjeblikket: Mette Bach.</w:t>
      </w:r>
    </w:p>
    <w:p w14:paraId="5F21AB84" w14:textId="77777777" w:rsidR="004772E0" w:rsidRDefault="00B133E9">
      <w:r>
        <w:t>D</w:t>
      </w:r>
      <w:r w:rsidR="004772E0">
        <w:t xml:space="preserve">er er aftalt en procedure for, hvordan organisationsændringerne efterfølgende implementeres i </w:t>
      </w:r>
      <w:r>
        <w:t>LOS, OPUS,</w:t>
      </w:r>
      <w:r w:rsidR="00D320A2">
        <w:t xml:space="preserve"> Omsæt</w:t>
      </w:r>
      <w:r>
        <w:t>nings</w:t>
      </w:r>
      <w:r w:rsidR="00D320A2">
        <w:t>tabel</w:t>
      </w:r>
      <w:r w:rsidR="00A37B2B">
        <w:t xml:space="preserve"> samt i IT-systemerne</w:t>
      </w:r>
      <w:r w:rsidR="00D320A2">
        <w:t>.</w:t>
      </w:r>
      <w:r>
        <w:t xml:space="preserve"> Her deltager IT, økonomi og løn og personale</w:t>
      </w:r>
      <w:r w:rsidR="003F45A0">
        <w:t xml:space="preserve"> (OPUS-gruppen)</w:t>
      </w:r>
      <w:r>
        <w:t>.</w:t>
      </w:r>
      <w:r w:rsidR="00A22E89">
        <w:t xml:space="preserve"> Det udfyldte skema sendes til HR og Personale.</w:t>
      </w:r>
    </w:p>
    <w:p w14:paraId="29BDC2BE" w14:textId="77777777" w:rsidR="00D320A2" w:rsidRDefault="00A37B2B">
      <w:r>
        <w:t>Skemaet er opdelt i to områder med en række underområder:</w:t>
      </w:r>
    </w:p>
    <w:p w14:paraId="6FE4BA0E" w14:textId="77777777" w:rsidR="00A37B2B" w:rsidRDefault="00A37B2B" w:rsidP="00A37B2B">
      <w:pPr>
        <w:spacing w:after="0"/>
      </w:pPr>
      <w:r>
        <w:t>A: Ændringer der skal implementeres i LOS, OPUS og Omsæt</w:t>
      </w:r>
      <w:r w:rsidR="00B133E9">
        <w:t>nings</w:t>
      </w:r>
      <w:r>
        <w:t>tabel</w:t>
      </w:r>
    </w:p>
    <w:p w14:paraId="34C28C6B" w14:textId="77777777" w:rsidR="00A37B2B" w:rsidRDefault="00A37B2B" w:rsidP="00A37B2B">
      <w:pPr>
        <w:spacing w:before="0" w:after="0"/>
      </w:pPr>
      <w:r>
        <w:tab/>
        <w:t>A.1: Oprettelse af ny enhed</w:t>
      </w:r>
    </w:p>
    <w:p w14:paraId="2691BCEA" w14:textId="77777777" w:rsidR="00A37B2B" w:rsidRDefault="00A37B2B" w:rsidP="00A37B2B">
      <w:pPr>
        <w:spacing w:before="0" w:after="0"/>
      </w:pPr>
      <w:r>
        <w:tab/>
        <w:t>A.2: Nedlæggelse af enhed</w:t>
      </w:r>
    </w:p>
    <w:p w14:paraId="400920E5" w14:textId="77777777" w:rsidR="00A37B2B" w:rsidRDefault="00A37B2B" w:rsidP="00A37B2B">
      <w:pPr>
        <w:spacing w:before="0" w:after="0"/>
      </w:pPr>
      <w:r>
        <w:tab/>
        <w:t>A.3: Sammenlægning af enheder</w:t>
      </w:r>
    </w:p>
    <w:p w14:paraId="393FBA66" w14:textId="77777777" w:rsidR="00A37B2B" w:rsidRDefault="00A37B2B" w:rsidP="00A37B2B">
      <w:pPr>
        <w:spacing w:before="0" w:after="0"/>
      </w:pPr>
      <w:r>
        <w:tab/>
        <w:t>A.4: Ændring af enhed</w:t>
      </w:r>
    </w:p>
    <w:p w14:paraId="5CDEA049" w14:textId="77777777" w:rsidR="000A60C5" w:rsidRDefault="000A60C5" w:rsidP="00A37B2B">
      <w:pPr>
        <w:spacing w:before="0" w:after="0"/>
      </w:pPr>
      <w:r>
        <w:tab/>
        <w:t>A.5. Flytning af medarbejdere</w:t>
      </w:r>
    </w:p>
    <w:p w14:paraId="63B80A6D" w14:textId="77777777" w:rsidR="00A37B2B" w:rsidRDefault="00A37B2B" w:rsidP="00EB42DE">
      <w:pPr>
        <w:spacing w:before="0" w:after="0"/>
      </w:pPr>
      <w:r>
        <w:t>B: Ændringer</w:t>
      </w:r>
      <w:r w:rsidR="003F45A0">
        <w:t>,</w:t>
      </w:r>
      <w:r>
        <w:t xml:space="preserve"> der skal implementeres i IT-systemerne</w:t>
      </w:r>
    </w:p>
    <w:p w14:paraId="2674E5BE" w14:textId="77777777" w:rsidR="00EB42DE" w:rsidRDefault="00EB42DE" w:rsidP="00EB42DE">
      <w:pPr>
        <w:spacing w:before="0"/>
      </w:pPr>
      <w:r>
        <w:tab/>
      </w:r>
    </w:p>
    <w:p w14:paraId="6D9E844F" w14:textId="77777777" w:rsidR="00A37B2B" w:rsidRDefault="00A37B2B"/>
    <w:tbl>
      <w:tblPr>
        <w:tblW w:w="100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6"/>
        <w:gridCol w:w="2729"/>
        <w:gridCol w:w="55"/>
        <w:gridCol w:w="1088"/>
        <w:gridCol w:w="3873"/>
      </w:tblGrid>
      <w:tr w:rsidR="008C31D9" w:rsidRPr="002B258B" w14:paraId="703B5835" w14:textId="77777777" w:rsidTr="008C31D9">
        <w:trPr>
          <w:trHeight w:val="402"/>
        </w:trPr>
        <w:tc>
          <w:tcPr>
            <w:tcW w:w="5015" w:type="dxa"/>
            <w:gridSpan w:val="2"/>
            <w:tcMar>
              <w:left w:w="85" w:type="dxa"/>
              <w:right w:w="85" w:type="dxa"/>
            </w:tcMar>
          </w:tcPr>
          <w:p w14:paraId="7546C62E" w14:textId="77777777" w:rsidR="008C31D9" w:rsidRPr="002B258B" w:rsidRDefault="008C31D9" w:rsidP="008C31D9">
            <w:pPr>
              <w:pStyle w:val="Brdtekst"/>
              <w:jc w:val="left"/>
              <w:rPr>
                <w:rFonts w:cs="Tahoma"/>
                <w:noProof/>
                <w:sz w:val="16"/>
                <w:szCs w:val="16"/>
              </w:rPr>
            </w:pPr>
            <w:r w:rsidRPr="002B258B">
              <w:rPr>
                <w:rFonts w:cs="Tahoma"/>
                <w:noProof/>
                <w:sz w:val="16"/>
                <w:szCs w:val="16"/>
              </w:rPr>
              <w:t>Dato for ikrafttrædelse</w:t>
            </w:r>
            <w:r w:rsidR="003F45A0">
              <w:rPr>
                <w:rFonts w:cs="Tahoma"/>
                <w:noProof/>
                <w:sz w:val="16"/>
                <w:szCs w:val="16"/>
              </w:rPr>
              <w:t xml:space="preserve"> (skal ligge 1-2 måneder frem i tid)</w:t>
            </w:r>
            <w:r w:rsidRPr="002B258B">
              <w:rPr>
                <w:rFonts w:cs="Tahoma"/>
                <w:noProof/>
                <w:sz w:val="16"/>
                <w:szCs w:val="16"/>
              </w:rPr>
              <w:t>:</w:t>
            </w:r>
          </w:p>
        </w:tc>
        <w:tc>
          <w:tcPr>
            <w:tcW w:w="5016" w:type="dxa"/>
            <w:gridSpan w:val="3"/>
          </w:tcPr>
          <w:p w14:paraId="372DB9BD" w14:textId="77777777" w:rsidR="008C31D9" w:rsidRPr="002B258B" w:rsidRDefault="008C31D9" w:rsidP="008C31D9">
            <w:pPr>
              <w:pStyle w:val="Brdtekst"/>
              <w:jc w:val="left"/>
              <w:rPr>
                <w:rFonts w:cs="Tahoma"/>
                <w:noProof/>
                <w:sz w:val="18"/>
                <w:szCs w:val="18"/>
              </w:rPr>
            </w:pPr>
          </w:p>
        </w:tc>
      </w:tr>
      <w:tr w:rsidR="008C31D9" w:rsidRPr="002B258B" w14:paraId="2F1109B3" w14:textId="77777777" w:rsidTr="008C31D9">
        <w:trPr>
          <w:trHeight w:val="465"/>
        </w:trPr>
        <w:tc>
          <w:tcPr>
            <w:tcW w:w="5015" w:type="dxa"/>
            <w:gridSpan w:val="2"/>
            <w:tcMar>
              <w:left w:w="85" w:type="dxa"/>
              <w:right w:w="85" w:type="dxa"/>
            </w:tcMar>
          </w:tcPr>
          <w:p w14:paraId="2FB3CD36" w14:textId="77777777" w:rsidR="008C31D9" w:rsidRPr="002B258B" w:rsidRDefault="008C31D9" w:rsidP="008C31D9">
            <w:pPr>
              <w:pStyle w:val="Brdtekst"/>
              <w:jc w:val="left"/>
              <w:rPr>
                <w:rFonts w:cs="Tahoma"/>
                <w:noProof/>
                <w:sz w:val="16"/>
                <w:szCs w:val="16"/>
              </w:rPr>
            </w:pPr>
            <w:r w:rsidRPr="002B258B">
              <w:rPr>
                <w:rFonts w:cs="Tahoma"/>
                <w:noProof/>
                <w:sz w:val="16"/>
                <w:szCs w:val="16"/>
              </w:rPr>
              <w:t xml:space="preserve">Forvaltning: </w:t>
            </w:r>
          </w:p>
        </w:tc>
        <w:tc>
          <w:tcPr>
            <w:tcW w:w="5016" w:type="dxa"/>
            <w:gridSpan w:val="3"/>
          </w:tcPr>
          <w:p w14:paraId="1FD45015" w14:textId="77777777" w:rsidR="008C31D9" w:rsidRPr="002B258B" w:rsidRDefault="008C31D9" w:rsidP="008C31D9">
            <w:pPr>
              <w:pStyle w:val="Brdtekst"/>
              <w:jc w:val="left"/>
              <w:rPr>
                <w:rFonts w:cs="Tahoma"/>
                <w:noProof/>
                <w:sz w:val="18"/>
                <w:szCs w:val="18"/>
              </w:rPr>
            </w:pPr>
          </w:p>
        </w:tc>
      </w:tr>
      <w:tr w:rsidR="008C31D9" w:rsidRPr="002B258B" w14:paraId="778C2954" w14:textId="77777777" w:rsidTr="008C31D9">
        <w:trPr>
          <w:trHeight w:val="435"/>
        </w:trPr>
        <w:tc>
          <w:tcPr>
            <w:tcW w:w="5015" w:type="dxa"/>
            <w:gridSpan w:val="2"/>
            <w:tcMar>
              <w:left w:w="85" w:type="dxa"/>
              <w:right w:w="85" w:type="dxa"/>
            </w:tcMar>
          </w:tcPr>
          <w:p w14:paraId="3BADEA39" w14:textId="77777777" w:rsidR="008C31D9" w:rsidRPr="002B258B" w:rsidRDefault="008C31D9" w:rsidP="008C31D9">
            <w:pPr>
              <w:pStyle w:val="Brdtekst"/>
              <w:jc w:val="left"/>
              <w:rPr>
                <w:rFonts w:cs="Tahoma"/>
                <w:noProof/>
                <w:sz w:val="16"/>
                <w:szCs w:val="16"/>
              </w:rPr>
            </w:pPr>
            <w:r w:rsidRPr="002B258B">
              <w:rPr>
                <w:rFonts w:cs="Tahoma"/>
                <w:noProof/>
                <w:sz w:val="16"/>
                <w:szCs w:val="16"/>
              </w:rPr>
              <w:t>Udfyldt af:</w:t>
            </w:r>
          </w:p>
        </w:tc>
        <w:tc>
          <w:tcPr>
            <w:tcW w:w="5016" w:type="dxa"/>
            <w:gridSpan w:val="3"/>
          </w:tcPr>
          <w:p w14:paraId="19FF7084" w14:textId="77777777" w:rsidR="008C31D9" w:rsidRPr="002B258B" w:rsidRDefault="008C31D9" w:rsidP="008C31D9">
            <w:pPr>
              <w:pStyle w:val="Brdtekst"/>
              <w:jc w:val="left"/>
              <w:rPr>
                <w:rFonts w:cs="Tahoma"/>
                <w:noProof/>
                <w:sz w:val="18"/>
                <w:szCs w:val="18"/>
              </w:rPr>
            </w:pPr>
          </w:p>
        </w:tc>
      </w:tr>
      <w:tr w:rsidR="00380AFF" w:rsidRPr="002B258B" w14:paraId="2C514774" w14:textId="77777777" w:rsidTr="008C31D9">
        <w:tc>
          <w:tcPr>
            <w:tcW w:w="10031" w:type="dxa"/>
            <w:gridSpan w:val="5"/>
            <w:shd w:val="clear" w:color="auto" w:fill="F2F2F2"/>
            <w:tcMar>
              <w:left w:w="85" w:type="dxa"/>
              <w:right w:w="85" w:type="dxa"/>
            </w:tcMar>
          </w:tcPr>
          <w:p w14:paraId="571A7041" w14:textId="77777777" w:rsidR="00380AFF" w:rsidRPr="002B258B" w:rsidRDefault="00380AFF" w:rsidP="008E2636">
            <w:pPr>
              <w:pStyle w:val="Brdtekst"/>
              <w:jc w:val="left"/>
              <w:rPr>
                <w:rFonts w:cs="Tahoma"/>
                <w:b/>
                <w:noProof/>
                <w:sz w:val="18"/>
                <w:szCs w:val="18"/>
              </w:rPr>
            </w:pPr>
            <w:r w:rsidRPr="002B258B">
              <w:rPr>
                <w:rFonts w:cs="Tahoma"/>
                <w:b/>
                <w:noProof/>
                <w:sz w:val="18"/>
                <w:szCs w:val="18"/>
              </w:rPr>
              <w:t xml:space="preserve">A: Organisationsdata </w:t>
            </w:r>
            <w:r w:rsidRPr="003D5F61">
              <w:rPr>
                <w:rFonts w:cs="Tahoma"/>
                <w:b/>
                <w:noProof/>
                <w:sz w:val="18"/>
                <w:szCs w:val="18"/>
              </w:rPr>
              <w:t xml:space="preserve">i </w:t>
            </w:r>
            <w:r w:rsidR="003D5F61" w:rsidRPr="003D5F61">
              <w:rPr>
                <w:b/>
              </w:rPr>
              <w:t>LOS, OPUS og Omsættertabel</w:t>
            </w:r>
          </w:p>
        </w:tc>
      </w:tr>
      <w:tr w:rsidR="008C31D9" w:rsidRPr="002B258B" w14:paraId="083240DF" w14:textId="77777777" w:rsidTr="008C31D9">
        <w:trPr>
          <w:trHeight w:val="495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452EFED0" w14:textId="77777777" w:rsidR="008C31D9" w:rsidRPr="002B258B" w:rsidRDefault="003D5F61" w:rsidP="003D5F61">
            <w:pPr>
              <w:pStyle w:val="Brdtekst"/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b/>
                <w:noProof/>
                <w:sz w:val="14"/>
                <w:szCs w:val="14"/>
              </w:rPr>
              <w:t>A</w:t>
            </w:r>
            <w:r w:rsidR="008C31D9" w:rsidRPr="002B258B">
              <w:rPr>
                <w:rFonts w:cs="Tahoma"/>
                <w:b/>
                <w:noProof/>
                <w:sz w:val="14"/>
                <w:szCs w:val="14"/>
              </w:rPr>
              <w:t xml:space="preserve">.1: Oprettelse af </w:t>
            </w:r>
            <w:r>
              <w:rPr>
                <w:rFonts w:cs="Tahoma"/>
                <w:b/>
                <w:noProof/>
                <w:sz w:val="14"/>
                <w:szCs w:val="14"/>
              </w:rPr>
              <w:t>ny enhed</w:t>
            </w:r>
          </w:p>
        </w:tc>
        <w:tc>
          <w:tcPr>
            <w:tcW w:w="4961" w:type="dxa"/>
            <w:gridSpan w:val="2"/>
            <w:tcMar>
              <w:left w:w="85" w:type="dxa"/>
              <w:right w:w="85" w:type="dxa"/>
            </w:tcMar>
          </w:tcPr>
          <w:p w14:paraId="36F24AF4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8C31D9" w:rsidRPr="002B258B" w14:paraId="19154294" w14:textId="77777777" w:rsidTr="008C31D9">
        <w:trPr>
          <w:trHeight w:val="39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0AEF5068" w14:textId="77777777" w:rsidR="008C31D9" w:rsidRPr="002B258B" w:rsidRDefault="008C31D9" w:rsidP="00A23E9E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b/>
                <w:noProof/>
                <w:sz w:val="14"/>
                <w:szCs w:val="14"/>
              </w:rPr>
            </w:pPr>
            <w:r w:rsidRPr="002B258B">
              <w:rPr>
                <w:rFonts w:cs="Tahoma"/>
                <w:noProof/>
                <w:sz w:val="14"/>
                <w:szCs w:val="14"/>
              </w:rPr>
              <w:t>Navn</w:t>
            </w:r>
            <w:r w:rsidR="00A23E9E">
              <w:rPr>
                <w:rFonts w:cs="Tahoma"/>
                <w:noProof/>
                <w:sz w:val="14"/>
                <w:szCs w:val="14"/>
              </w:rPr>
              <w:t xml:space="preserve"> på ny enhed</w:t>
            </w:r>
            <w:r w:rsidRPr="002B258B"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  <w:tcMar>
              <w:left w:w="85" w:type="dxa"/>
              <w:right w:w="85" w:type="dxa"/>
            </w:tcMar>
          </w:tcPr>
          <w:p w14:paraId="19EC4B66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8C31D9" w:rsidRPr="002B258B" w14:paraId="09ACB56B" w14:textId="77777777" w:rsidTr="008C31D9">
        <w:trPr>
          <w:trHeight w:val="48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5FA7D5EB" w14:textId="77777777" w:rsidR="00A23E9E" w:rsidRDefault="00A23E9E" w:rsidP="00A23E9E">
            <w:pPr>
              <w:pStyle w:val="Brdtekst"/>
              <w:tabs>
                <w:tab w:val="clear" w:pos="576"/>
                <w:tab w:val="left" w:pos="449"/>
              </w:tabs>
              <w:spacing w:before="0"/>
              <w:jc w:val="left"/>
              <w:rPr>
                <w:rFonts w:cs="Tahoma"/>
                <w:noProof/>
                <w:sz w:val="14"/>
                <w:szCs w:val="14"/>
              </w:rPr>
            </w:pPr>
          </w:p>
          <w:p w14:paraId="44C69461" w14:textId="77777777" w:rsidR="003D5F61" w:rsidRPr="003D5F61" w:rsidRDefault="003D5F61" w:rsidP="00A23E9E">
            <w:pPr>
              <w:pStyle w:val="Brdtekst"/>
              <w:tabs>
                <w:tab w:val="clear" w:pos="576"/>
                <w:tab w:val="left" w:pos="449"/>
              </w:tabs>
              <w:spacing w:before="0"/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Den organisatoriske enhed, som den nye enhed skal ligge under</w:t>
            </w:r>
            <w:r w:rsidR="00A23E9E"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  <w:tcMar>
              <w:left w:w="85" w:type="dxa"/>
              <w:right w:w="85" w:type="dxa"/>
            </w:tcMar>
          </w:tcPr>
          <w:p w14:paraId="11371852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8C31D9" w:rsidRPr="002B258B" w14:paraId="11CE8656" w14:textId="77777777" w:rsidTr="008C31D9">
        <w:trPr>
          <w:trHeight w:val="441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41B8831E" w14:textId="77777777" w:rsidR="008C31D9" w:rsidRPr="002B258B" w:rsidRDefault="008C31D9" w:rsidP="00A23E9E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 w:rsidRPr="002B258B">
              <w:rPr>
                <w:rFonts w:cs="Tahoma"/>
                <w:noProof/>
                <w:sz w:val="14"/>
                <w:szCs w:val="14"/>
              </w:rPr>
              <w:t xml:space="preserve">Fysisk adresse: </w:t>
            </w:r>
          </w:p>
        </w:tc>
        <w:tc>
          <w:tcPr>
            <w:tcW w:w="4961" w:type="dxa"/>
            <w:gridSpan w:val="2"/>
            <w:tcMar>
              <w:left w:w="85" w:type="dxa"/>
              <w:right w:w="85" w:type="dxa"/>
            </w:tcMar>
          </w:tcPr>
          <w:p w14:paraId="5E8AE70B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8C31D9" w:rsidRPr="002B258B" w14:paraId="43757C32" w14:textId="77777777" w:rsidTr="008C31D9">
        <w:trPr>
          <w:trHeight w:val="396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3B0455F4" w14:textId="77777777" w:rsidR="008C31D9" w:rsidRPr="000D1865" w:rsidRDefault="008C31D9" w:rsidP="00A23E9E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i/>
                <w:noProof/>
                <w:sz w:val="14"/>
                <w:szCs w:val="14"/>
              </w:rPr>
            </w:pPr>
            <w:r w:rsidRPr="002B258B">
              <w:rPr>
                <w:rFonts w:cs="Tahoma"/>
                <w:noProof/>
                <w:sz w:val="14"/>
                <w:szCs w:val="14"/>
              </w:rPr>
              <w:t xml:space="preserve">Skal der oprettes EAN–nr. </w:t>
            </w:r>
            <w:r w:rsidR="00A23E9E">
              <w:rPr>
                <w:rFonts w:cs="Tahoma"/>
                <w:noProof/>
                <w:sz w:val="14"/>
                <w:szCs w:val="14"/>
              </w:rPr>
              <w:t>til elektronisk fakturering (ja/nej)</w:t>
            </w:r>
            <w:r w:rsidR="000D1865">
              <w:rPr>
                <w:rFonts w:cs="Tahoma"/>
                <w:noProof/>
                <w:sz w:val="14"/>
                <w:szCs w:val="14"/>
              </w:rPr>
              <w:br/>
            </w:r>
            <w:r w:rsidR="000D1865">
              <w:rPr>
                <w:rFonts w:cs="Tahoma"/>
                <w:noProof/>
                <w:sz w:val="14"/>
                <w:szCs w:val="14"/>
              </w:rPr>
              <w:br/>
            </w:r>
            <w:r w:rsidR="00A535AD">
              <w:rPr>
                <w:rFonts w:cs="Tahoma"/>
                <w:i/>
                <w:noProof/>
                <w:sz w:val="14"/>
                <w:szCs w:val="14"/>
              </w:rPr>
              <w:t>Hvis du ønsker en ny afdeling oprettet i økonomisystemet, hvor kun fakturaer til denne nye afdeling skal fremgå, skal der oprettes et nyt EAN-nr.</w:t>
            </w:r>
          </w:p>
        </w:tc>
        <w:tc>
          <w:tcPr>
            <w:tcW w:w="4961" w:type="dxa"/>
            <w:gridSpan w:val="2"/>
            <w:tcMar>
              <w:left w:w="85" w:type="dxa"/>
              <w:right w:w="85" w:type="dxa"/>
            </w:tcMar>
          </w:tcPr>
          <w:p w14:paraId="30623AC6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8C31D9" w:rsidRPr="002B258B" w14:paraId="4693F4D0" w14:textId="77777777" w:rsidTr="00044B53">
        <w:trPr>
          <w:trHeight w:val="203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0D2A61D5" w14:textId="77777777" w:rsidR="003D5F61" w:rsidRDefault="008C31D9" w:rsidP="00A23E9E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Skal der oprettes nyt P-nummer (ja/nej)</w:t>
            </w:r>
            <w:r w:rsidR="003D5F61">
              <w:rPr>
                <w:rFonts w:cs="Tahoma"/>
                <w:noProof/>
                <w:sz w:val="14"/>
                <w:szCs w:val="14"/>
              </w:rPr>
              <w:t xml:space="preserve"> </w:t>
            </w:r>
          </w:p>
          <w:p w14:paraId="2DF7EFC9" w14:textId="77777777" w:rsidR="008C31D9" w:rsidRDefault="003D5F61" w:rsidP="00A23E9E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Ved nej, hvilken skal genbruges?</w:t>
            </w:r>
          </w:p>
          <w:p w14:paraId="1BB6CFD5" w14:textId="77777777" w:rsidR="003D5F61" w:rsidRPr="00591D80" w:rsidRDefault="003D5F61" w:rsidP="00591D80">
            <w:pPr>
              <w:pStyle w:val="Brdtekst"/>
              <w:tabs>
                <w:tab w:val="clear" w:pos="576"/>
                <w:tab w:val="left" w:pos="449"/>
              </w:tabs>
              <w:jc w:val="left"/>
              <w:rPr>
                <w:rFonts w:cs="Tahoma"/>
                <w:i/>
                <w:noProof/>
                <w:sz w:val="14"/>
                <w:szCs w:val="14"/>
              </w:rPr>
            </w:pPr>
            <w:r w:rsidRPr="00591D80">
              <w:rPr>
                <w:rFonts w:cs="Tahoma"/>
                <w:i/>
                <w:noProof/>
                <w:sz w:val="14"/>
                <w:szCs w:val="14"/>
              </w:rPr>
              <w:t>P-nummer angiver de</w:t>
            </w:r>
            <w:r w:rsidR="00591D80">
              <w:rPr>
                <w:rFonts w:cs="Tahoma"/>
                <w:i/>
                <w:noProof/>
                <w:sz w:val="14"/>
                <w:szCs w:val="14"/>
              </w:rPr>
              <w:t>t sted og</w:t>
            </w:r>
            <w:r w:rsidRPr="00591D80">
              <w:rPr>
                <w:rFonts w:cs="Tahoma"/>
                <w:i/>
                <w:noProof/>
                <w:sz w:val="14"/>
                <w:szCs w:val="14"/>
              </w:rPr>
              <w:t xml:space="preserve"> adresse</w:t>
            </w:r>
            <w:r w:rsidR="00591D80">
              <w:rPr>
                <w:rFonts w:cs="Tahoma"/>
                <w:i/>
                <w:noProof/>
                <w:sz w:val="14"/>
                <w:szCs w:val="14"/>
              </w:rPr>
              <w:t xml:space="preserve">, hvorfra der drives virksomhed. P-nr. </w:t>
            </w:r>
            <w:r w:rsidR="008218BA" w:rsidRPr="00591D80">
              <w:rPr>
                <w:rFonts w:cs="Tahoma"/>
                <w:i/>
                <w:noProof/>
                <w:sz w:val="14"/>
                <w:szCs w:val="14"/>
              </w:rPr>
              <w:t>anvendes bl.a. af SKAT, Danmarks Statistik,</w:t>
            </w:r>
            <w:r w:rsidR="00591D80">
              <w:rPr>
                <w:rFonts w:cs="Tahoma"/>
                <w:i/>
                <w:noProof/>
                <w:sz w:val="14"/>
                <w:szCs w:val="14"/>
              </w:rPr>
              <w:t xml:space="preserve"> og Arbejdstilsynet. SKAT bruger det fx i fbm. beregning af befordringsfradrag. P-nr. bruges også </w:t>
            </w:r>
            <w:r w:rsidR="008218BA" w:rsidRPr="00591D80">
              <w:rPr>
                <w:rFonts w:cs="Tahoma"/>
                <w:i/>
                <w:noProof/>
                <w:sz w:val="14"/>
                <w:szCs w:val="14"/>
              </w:rPr>
              <w:t xml:space="preserve"> i f</w:t>
            </w:r>
            <w:r w:rsidR="00591D80">
              <w:rPr>
                <w:rFonts w:cs="Tahoma"/>
                <w:i/>
                <w:noProof/>
                <w:sz w:val="14"/>
                <w:szCs w:val="14"/>
              </w:rPr>
              <w:t>bm.</w:t>
            </w:r>
            <w:r w:rsidR="008218BA" w:rsidRPr="00591D80">
              <w:rPr>
                <w:rFonts w:cs="Tahoma"/>
                <w:i/>
                <w:noProof/>
                <w:sz w:val="14"/>
                <w:szCs w:val="14"/>
              </w:rPr>
              <w:t xml:space="preserve"> udbetaling af r</w:t>
            </w:r>
            <w:r w:rsidR="00591D80">
              <w:rPr>
                <w:rFonts w:cs="Tahoma"/>
                <w:i/>
                <w:noProof/>
                <w:sz w:val="14"/>
                <w:szCs w:val="14"/>
              </w:rPr>
              <w:t>efusioner.</w:t>
            </w:r>
          </w:p>
        </w:tc>
        <w:tc>
          <w:tcPr>
            <w:tcW w:w="4961" w:type="dxa"/>
            <w:gridSpan w:val="2"/>
            <w:tcMar>
              <w:left w:w="85" w:type="dxa"/>
              <w:right w:w="85" w:type="dxa"/>
            </w:tcMar>
          </w:tcPr>
          <w:p w14:paraId="4F4FE1BD" w14:textId="77777777" w:rsidR="003D5F61" w:rsidRPr="002B258B" w:rsidRDefault="003D5F61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8C31D9" w:rsidRPr="002B258B" w14:paraId="2C0019B8" w14:textId="77777777" w:rsidTr="008C31D9">
        <w:trPr>
          <w:trHeight w:val="419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3523B1A5" w14:textId="77777777" w:rsidR="008C31D9" w:rsidRDefault="008C31D9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Leder</w:t>
            </w:r>
            <w:r w:rsidR="008218BA">
              <w:rPr>
                <w:rFonts w:cs="Tahoma"/>
                <w:noProof/>
                <w:sz w:val="14"/>
                <w:szCs w:val="14"/>
              </w:rPr>
              <w:t xml:space="preserve"> af ny enhed</w:t>
            </w:r>
            <w:r>
              <w:rPr>
                <w:rFonts w:cs="Tahoma"/>
                <w:noProof/>
                <w:sz w:val="14"/>
                <w:szCs w:val="14"/>
              </w:rPr>
              <w:t xml:space="preserve">: </w:t>
            </w:r>
          </w:p>
        </w:tc>
        <w:tc>
          <w:tcPr>
            <w:tcW w:w="4961" w:type="dxa"/>
            <w:gridSpan w:val="2"/>
            <w:tcMar>
              <w:left w:w="85" w:type="dxa"/>
              <w:right w:w="85" w:type="dxa"/>
            </w:tcMar>
          </w:tcPr>
          <w:p w14:paraId="3562D7DD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126890" w:rsidRPr="002B258B" w14:paraId="26BA2D12" w14:textId="77777777" w:rsidTr="008C31D9">
        <w:trPr>
          <w:trHeight w:val="419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1AE778EB" w14:textId="77777777" w:rsidR="003D5F61" w:rsidRDefault="003D5F61" w:rsidP="008218BA">
            <w:pPr>
              <w:pStyle w:val="Brdtekst"/>
              <w:tabs>
                <w:tab w:val="clear" w:pos="576"/>
                <w:tab w:val="left" w:pos="449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Navnene på alle medarbejdere, der skal tilknyttes den nye enhed</w:t>
            </w:r>
            <w:r w:rsidR="008218BA"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  <w:tcMar>
              <w:left w:w="85" w:type="dxa"/>
              <w:right w:w="85" w:type="dxa"/>
            </w:tcMar>
          </w:tcPr>
          <w:p w14:paraId="3D169761" w14:textId="77777777" w:rsidR="00205787" w:rsidRPr="002B258B" w:rsidRDefault="00205787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126890" w:rsidRPr="002B258B" w14:paraId="4620F3F6" w14:textId="77777777" w:rsidTr="003D5F61">
        <w:trPr>
          <w:trHeight w:val="467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4F5FD44B" w14:textId="77777777" w:rsidR="003D5F61" w:rsidRPr="003D5F61" w:rsidRDefault="00126890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Skal der oprettes nyt kontonummer</w:t>
            </w:r>
            <w:r w:rsidR="008218BA">
              <w:rPr>
                <w:rFonts w:cs="Tahoma"/>
                <w:noProof/>
                <w:sz w:val="14"/>
                <w:szCs w:val="14"/>
              </w:rPr>
              <w:t xml:space="preserve"> i økonomisystemet</w:t>
            </w:r>
            <w:r>
              <w:rPr>
                <w:rFonts w:cs="Tahoma"/>
                <w:noProof/>
                <w:sz w:val="14"/>
                <w:szCs w:val="14"/>
              </w:rPr>
              <w:t xml:space="preserve">? </w:t>
            </w:r>
          </w:p>
        </w:tc>
        <w:tc>
          <w:tcPr>
            <w:tcW w:w="4961" w:type="dxa"/>
            <w:gridSpan w:val="2"/>
          </w:tcPr>
          <w:p w14:paraId="2A602966" w14:textId="77777777" w:rsidR="00126890" w:rsidRPr="00205787" w:rsidRDefault="00126890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3706D9" w:rsidRPr="002B258B" w14:paraId="5370F536" w14:textId="77777777" w:rsidTr="003706D9">
        <w:trPr>
          <w:trHeight w:val="42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793C1043" w14:textId="77777777" w:rsidR="003706D9" w:rsidRPr="00552962" w:rsidRDefault="003706D9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 w:rsidRPr="00552962">
              <w:rPr>
                <w:rFonts w:cs="Tahoma"/>
                <w:noProof/>
                <w:sz w:val="14"/>
                <w:szCs w:val="14"/>
              </w:rPr>
              <w:t>Skal der oprettes ny enhed</w:t>
            </w:r>
            <w:r w:rsidR="008218BA">
              <w:rPr>
                <w:rFonts w:cs="Tahoma"/>
                <w:noProof/>
                <w:sz w:val="14"/>
                <w:szCs w:val="14"/>
              </w:rPr>
              <w:t>/gruppe</w:t>
            </w:r>
            <w:r w:rsidRPr="00552962">
              <w:rPr>
                <w:rFonts w:cs="Tahoma"/>
                <w:noProof/>
                <w:sz w:val="14"/>
                <w:szCs w:val="14"/>
              </w:rPr>
              <w:t xml:space="preserve"> </w:t>
            </w:r>
            <w:r>
              <w:rPr>
                <w:rFonts w:cs="Tahoma"/>
                <w:noProof/>
                <w:sz w:val="14"/>
                <w:szCs w:val="14"/>
              </w:rPr>
              <w:t xml:space="preserve">i </w:t>
            </w:r>
            <w:r w:rsidR="008218BA">
              <w:rPr>
                <w:rFonts w:cs="Tahoma"/>
                <w:noProof/>
                <w:sz w:val="14"/>
                <w:szCs w:val="14"/>
              </w:rPr>
              <w:t>m</w:t>
            </w:r>
            <w:r>
              <w:rPr>
                <w:rFonts w:cs="Tahoma"/>
                <w:noProof/>
                <w:sz w:val="14"/>
                <w:szCs w:val="14"/>
              </w:rPr>
              <w:t>ail og drev</w:t>
            </w:r>
            <w:r w:rsidR="008218BA">
              <w:rPr>
                <w:rFonts w:cs="Tahoma"/>
                <w:noProof/>
                <w:sz w:val="14"/>
                <w:szCs w:val="14"/>
              </w:rPr>
              <w:t>-</w:t>
            </w:r>
            <w:r>
              <w:rPr>
                <w:rFonts w:cs="Tahoma"/>
                <w:noProof/>
                <w:sz w:val="14"/>
                <w:szCs w:val="14"/>
              </w:rPr>
              <w:t>stru</w:t>
            </w:r>
            <w:r w:rsidR="00BB5D29">
              <w:rPr>
                <w:rFonts w:cs="Tahoma"/>
                <w:noProof/>
                <w:sz w:val="14"/>
                <w:szCs w:val="14"/>
              </w:rPr>
              <w:t>ktur</w:t>
            </w:r>
            <w:r w:rsidR="008218BA">
              <w:rPr>
                <w:rFonts w:cs="Tahoma"/>
                <w:noProof/>
                <w:sz w:val="14"/>
                <w:szCs w:val="14"/>
              </w:rPr>
              <w:t>?</w:t>
            </w:r>
          </w:p>
        </w:tc>
        <w:tc>
          <w:tcPr>
            <w:tcW w:w="4961" w:type="dxa"/>
            <w:gridSpan w:val="2"/>
          </w:tcPr>
          <w:p w14:paraId="1048C9C3" w14:textId="77777777" w:rsidR="003706D9" w:rsidRPr="00552962" w:rsidRDefault="003706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3706D9" w:rsidRPr="002B258B" w14:paraId="112C84BB" w14:textId="77777777" w:rsidTr="003706D9">
        <w:trPr>
          <w:trHeight w:val="42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2F7BFB60" w14:textId="77777777" w:rsidR="003706D9" w:rsidRPr="00552962" w:rsidRDefault="003706D9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Skal der være en gruppe</w:t>
            </w:r>
            <w:r w:rsidR="008218BA">
              <w:rPr>
                <w:rFonts w:cs="Tahoma"/>
                <w:noProof/>
                <w:sz w:val="14"/>
                <w:szCs w:val="14"/>
              </w:rPr>
              <w:t>-</w:t>
            </w:r>
            <w:r>
              <w:rPr>
                <w:rFonts w:cs="Tahoma"/>
                <w:noProof/>
                <w:sz w:val="14"/>
                <w:szCs w:val="14"/>
              </w:rPr>
              <w:t>mail til alle ansatte i enheden?</w:t>
            </w:r>
          </w:p>
        </w:tc>
        <w:tc>
          <w:tcPr>
            <w:tcW w:w="4961" w:type="dxa"/>
            <w:gridSpan w:val="2"/>
          </w:tcPr>
          <w:p w14:paraId="426754C9" w14:textId="77777777" w:rsidR="003706D9" w:rsidRPr="00552962" w:rsidRDefault="003706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8C31D9" w:rsidRPr="002B258B" w14:paraId="58F67020" w14:textId="77777777" w:rsidTr="008C31D9">
        <w:trPr>
          <w:trHeight w:val="420"/>
        </w:trPr>
        <w:tc>
          <w:tcPr>
            <w:tcW w:w="10031" w:type="dxa"/>
            <w:gridSpan w:val="5"/>
            <w:tcMar>
              <w:left w:w="85" w:type="dxa"/>
              <w:right w:w="85" w:type="dxa"/>
            </w:tcMar>
          </w:tcPr>
          <w:p w14:paraId="73ECA803" w14:textId="77777777" w:rsidR="008C31D9" w:rsidRDefault="003D5F61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  <w:r>
              <w:rPr>
                <w:rFonts w:cs="Tahoma"/>
                <w:b/>
                <w:noProof/>
                <w:sz w:val="14"/>
                <w:szCs w:val="14"/>
              </w:rPr>
              <w:t>A</w:t>
            </w:r>
            <w:r w:rsidR="008C31D9" w:rsidRPr="002B258B">
              <w:rPr>
                <w:rFonts w:cs="Tahoma"/>
                <w:b/>
                <w:noProof/>
                <w:sz w:val="14"/>
                <w:szCs w:val="14"/>
              </w:rPr>
              <w:t>.2: Nedlæggelse af enhed</w:t>
            </w:r>
          </w:p>
        </w:tc>
      </w:tr>
      <w:tr w:rsidR="008C31D9" w:rsidRPr="002B258B" w14:paraId="374361A3" w14:textId="77777777" w:rsidTr="008C31D9">
        <w:trPr>
          <w:trHeight w:val="42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01387157" w14:textId="77777777" w:rsidR="008C31D9" w:rsidRPr="002B258B" w:rsidRDefault="008C31D9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b/>
                <w:noProof/>
                <w:sz w:val="14"/>
                <w:szCs w:val="14"/>
              </w:rPr>
            </w:pPr>
            <w:r w:rsidRPr="002B258B">
              <w:rPr>
                <w:rFonts w:cs="Tahoma"/>
                <w:noProof/>
                <w:sz w:val="14"/>
                <w:szCs w:val="14"/>
              </w:rPr>
              <w:t>Navn</w:t>
            </w:r>
            <w:r w:rsidR="008218BA">
              <w:rPr>
                <w:rFonts w:cs="Tahoma"/>
                <w:noProof/>
                <w:sz w:val="14"/>
                <w:szCs w:val="14"/>
              </w:rPr>
              <w:t xml:space="preserve"> på den enhed, der skal nedlægges</w:t>
            </w:r>
            <w:r w:rsidRPr="002B258B"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</w:tcPr>
          <w:p w14:paraId="6D60D7CA" w14:textId="77777777" w:rsidR="008C31D9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3D5F61" w:rsidRPr="002B258B" w14:paraId="23F2D9D5" w14:textId="77777777" w:rsidTr="003D5F61">
        <w:trPr>
          <w:trHeight w:val="48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2F0575F8" w14:textId="77777777" w:rsidR="008218BA" w:rsidRDefault="008218BA" w:rsidP="003D5F61">
            <w:pPr>
              <w:pStyle w:val="Brdtekst"/>
              <w:tabs>
                <w:tab w:val="clear" w:pos="576"/>
                <w:tab w:val="left" w:pos="449"/>
              </w:tabs>
              <w:spacing w:before="0"/>
              <w:ind w:left="397"/>
              <w:jc w:val="left"/>
              <w:rPr>
                <w:rFonts w:cs="Tahoma"/>
                <w:noProof/>
                <w:sz w:val="14"/>
                <w:szCs w:val="14"/>
              </w:rPr>
            </w:pPr>
          </w:p>
          <w:p w14:paraId="7F8B7711" w14:textId="77777777" w:rsidR="003D5F61" w:rsidRPr="003D5F61" w:rsidRDefault="003D5F61" w:rsidP="008218BA">
            <w:pPr>
              <w:pStyle w:val="Brdtekst"/>
              <w:tabs>
                <w:tab w:val="clear" w:pos="576"/>
                <w:tab w:val="left" w:pos="449"/>
              </w:tabs>
              <w:spacing w:before="0"/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Den organisator</w:t>
            </w:r>
            <w:r w:rsidR="00104556">
              <w:rPr>
                <w:rFonts w:cs="Tahoma"/>
                <w:noProof/>
                <w:sz w:val="14"/>
                <w:szCs w:val="14"/>
              </w:rPr>
              <w:t xml:space="preserve">iske enhed, som enheden ligger </w:t>
            </w:r>
            <w:r>
              <w:rPr>
                <w:rFonts w:cs="Tahoma"/>
                <w:noProof/>
                <w:sz w:val="14"/>
                <w:szCs w:val="14"/>
              </w:rPr>
              <w:t>under</w:t>
            </w:r>
            <w:r w:rsidR="008218BA"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  <w:tcMar>
              <w:left w:w="85" w:type="dxa"/>
              <w:right w:w="85" w:type="dxa"/>
            </w:tcMar>
          </w:tcPr>
          <w:p w14:paraId="2463CE6C" w14:textId="77777777" w:rsidR="003D5F61" w:rsidRPr="002B258B" w:rsidRDefault="003D5F61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552962" w:rsidRPr="002B258B" w14:paraId="21FD80C8" w14:textId="77777777" w:rsidTr="003D5F61">
        <w:trPr>
          <w:trHeight w:val="454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369B76A1" w14:textId="77777777" w:rsidR="00552962" w:rsidRPr="003D5F61" w:rsidRDefault="00552962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 w:rsidRPr="00552962">
              <w:rPr>
                <w:rFonts w:cs="Tahoma"/>
                <w:noProof/>
                <w:sz w:val="14"/>
                <w:szCs w:val="14"/>
              </w:rPr>
              <w:t>Dato for nedlæggelse</w:t>
            </w:r>
            <w:r w:rsidR="003D5F61"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</w:tcPr>
          <w:p w14:paraId="0522C573" w14:textId="77777777" w:rsidR="00552962" w:rsidRDefault="00552962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552962" w:rsidRPr="002B258B" w14:paraId="64FCB649" w14:textId="77777777" w:rsidTr="008C31D9">
        <w:trPr>
          <w:trHeight w:val="454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15422E62" w14:textId="77777777" w:rsidR="00552962" w:rsidRDefault="00552962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 xml:space="preserve">Kontonummer / </w:t>
            </w:r>
            <w:r w:rsidR="008218BA">
              <w:rPr>
                <w:rFonts w:cs="Tahoma"/>
                <w:noProof/>
                <w:sz w:val="14"/>
                <w:szCs w:val="14"/>
              </w:rPr>
              <w:t>O</w:t>
            </w:r>
            <w:r>
              <w:rPr>
                <w:rFonts w:cs="Tahoma"/>
                <w:noProof/>
                <w:sz w:val="14"/>
                <w:szCs w:val="14"/>
              </w:rPr>
              <w:t>mkostningssted</w:t>
            </w:r>
            <w:r w:rsidR="008218BA">
              <w:rPr>
                <w:rFonts w:cs="Tahoma"/>
                <w:noProof/>
                <w:sz w:val="14"/>
                <w:szCs w:val="14"/>
              </w:rPr>
              <w:t xml:space="preserve"> der kan lukkes</w:t>
            </w:r>
            <w:r>
              <w:rPr>
                <w:rFonts w:cs="Tahoma"/>
                <w:noProof/>
                <w:sz w:val="14"/>
                <w:szCs w:val="14"/>
              </w:rPr>
              <w:t>?</w:t>
            </w:r>
          </w:p>
        </w:tc>
        <w:tc>
          <w:tcPr>
            <w:tcW w:w="4961" w:type="dxa"/>
            <w:gridSpan w:val="2"/>
          </w:tcPr>
          <w:p w14:paraId="26FA2225" w14:textId="77777777" w:rsidR="00552962" w:rsidRDefault="00552962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411F9FAD" w14:textId="77777777" w:rsidTr="008C31D9">
        <w:trPr>
          <w:trHeight w:val="45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4DEA0E59" w14:textId="77777777" w:rsidR="008C31D9" w:rsidRPr="002B258B" w:rsidRDefault="008C31D9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 w:rsidRPr="002B258B">
              <w:rPr>
                <w:rFonts w:cs="Tahoma"/>
                <w:noProof/>
                <w:sz w:val="14"/>
                <w:szCs w:val="14"/>
              </w:rPr>
              <w:t xml:space="preserve">EAN–nr., der skal nedlægges: </w:t>
            </w:r>
          </w:p>
        </w:tc>
        <w:tc>
          <w:tcPr>
            <w:tcW w:w="4961" w:type="dxa"/>
            <w:gridSpan w:val="2"/>
          </w:tcPr>
          <w:p w14:paraId="27354187" w14:textId="77777777" w:rsidR="008C31D9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729A23E4" w14:textId="77777777" w:rsidTr="008C31D9">
        <w:trPr>
          <w:trHeight w:val="389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753D7C32" w14:textId="77777777" w:rsidR="008C31D9" w:rsidRPr="002B258B" w:rsidRDefault="008C31D9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Skal P-nummer slettes (ja/nej)</w:t>
            </w:r>
          </w:p>
        </w:tc>
        <w:tc>
          <w:tcPr>
            <w:tcW w:w="4961" w:type="dxa"/>
            <w:gridSpan w:val="2"/>
          </w:tcPr>
          <w:p w14:paraId="52D28DE3" w14:textId="77777777" w:rsidR="008C31D9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491D2C" w:rsidRPr="002B258B" w14:paraId="7CC901ED" w14:textId="77777777" w:rsidTr="008C31D9">
        <w:trPr>
          <w:trHeight w:val="389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1E5FC749" w14:textId="77777777" w:rsidR="003D5F61" w:rsidRDefault="008218BA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Hvilken</w:t>
            </w:r>
            <w:r w:rsidR="00491D2C">
              <w:rPr>
                <w:rFonts w:cs="Tahoma"/>
                <w:noProof/>
                <w:sz w:val="14"/>
                <w:szCs w:val="14"/>
              </w:rPr>
              <w:t xml:space="preserve"> </w:t>
            </w:r>
            <w:r>
              <w:rPr>
                <w:rFonts w:cs="Tahoma"/>
                <w:noProof/>
                <w:sz w:val="14"/>
                <w:szCs w:val="14"/>
              </w:rPr>
              <w:t xml:space="preserve">enhed, </w:t>
            </w:r>
            <w:r w:rsidR="00491D2C">
              <w:rPr>
                <w:rFonts w:cs="Tahoma"/>
                <w:noProof/>
                <w:sz w:val="14"/>
                <w:szCs w:val="14"/>
              </w:rPr>
              <w:t>skal medarbejdere flyttes</w:t>
            </w:r>
            <w:r>
              <w:rPr>
                <w:rFonts w:cs="Tahoma"/>
                <w:noProof/>
                <w:sz w:val="14"/>
                <w:szCs w:val="14"/>
              </w:rPr>
              <w:t xml:space="preserve"> til</w:t>
            </w:r>
            <w:r w:rsidR="00491D2C">
              <w:rPr>
                <w:rFonts w:cs="Tahoma"/>
                <w:noProof/>
                <w:sz w:val="14"/>
                <w:szCs w:val="14"/>
              </w:rPr>
              <w:t>?</w:t>
            </w:r>
          </w:p>
        </w:tc>
        <w:tc>
          <w:tcPr>
            <w:tcW w:w="4961" w:type="dxa"/>
            <w:gridSpan w:val="2"/>
          </w:tcPr>
          <w:p w14:paraId="5B6CECE5" w14:textId="77777777" w:rsidR="00491D2C" w:rsidRDefault="00491D2C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491D2C" w:rsidRPr="002B258B" w14:paraId="2637576C" w14:textId="77777777" w:rsidTr="003D5F61">
        <w:trPr>
          <w:trHeight w:val="467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465BE126" w14:textId="77777777" w:rsidR="00491D2C" w:rsidRPr="00491D2C" w:rsidRDefault="008218BA" w:rsidP="008218BA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Hvilket p</w:t>
            </w:r>
            <w:r w:rsidR="00552962">
              <w:rPr>
                <w:rFonts w:cs="Tahoma"/>
                <w:noProof/>
                <w:sz w:val="14"/>
                <w:szCs w:val="14"/>
              </w:rPr>
              <w:t xml:space="preserve">rofiltcenter </w:t>
            </w:r>
            <w:r>
              <w:rPr>
                <w:rFonts w:cs="Tahoma"/>
                <w:noProof/>
                <w:sz w:val="14"/>
                <w:szCs w:val="14"/>
              </w:rPr>
              <w:t>skal de konteres på?</w:t>
            </w:r>
          </w:p>
        </w:tc>
        <w:tc>
          <w:tcPr>
            <w:tcW w:w="4961" w:type="dxa"/>
            <w:gridSpan w:val="2"/>
          </w:tcPr>
          <w:p w14:paraId="4DD958FA" w14:textId="77777777" w:rsidR="00491D2C" w:rsidRDefault="00491D2C" w:rsidP="003D5F61">
            <w:pPr>
              <w:pStyle w:val="Brdtekst"/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0727DB08" w14:textId="77777777" w:rsidTr="008C31D9">
        <w:trPr>
          <w:trHeight w:val="450"/>
        </w:trPr>
        <w:tc>
          <w:tcPr>
            <w:tcW w:w="10031" w:type="dxa"/>
            <w:gridSpan w:val="5"/>
            <w:tcMar>
              <w:left w:w="85" w:type="dxa"/>
              <w:right w:w="85" w:type="dxa"/>
            </w:tcMar>
          </w:tcPr>
          <w:p w14:paraId="34219397" w14:textId="77777777" w:rsidR="008C31D9" w:rsidRDefault="001D4C41" w:rsidP="001D4C4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  <w:r>
              <w:rPr>
                <w:rFonts w:cs="Tahoma"/>
                <w:b/>
                <w:noProof/>
                <w:sz w:val="14"/>
                <w:szCs w:val="14"/>
              </w:rPr>
              <w:t>A</w:t>
            </w:r>
            <w:r w:rsidR="008C31D9" w:rsidRPr="002B258B">
              <w:rPr>
                <w:rFonts w:cs="Tahoma"/>
                <w:b/>
                <w:noProof/>
                <w:sz w:val="14"/>
                <w:szCs w:val="14"/>
              </w:rPr>
              <w:t>.3: Sammenlægning af</w:t>
            </w:r>
            <w:r w:rsidR="00491D2C">
              <w:rPr>
                <w:rFonts w:cs="Tahoma"/>
                <w:b/>
                <w:noProof/>
                <w:sz w:val="14"/>
                <w:szCs w:val="14"/>
              </w:rPr>
              <w:t xml:space="preserve"> </w:t>
            </w:r>
            <w:r w:rsidR="008C31D9" w:rsidRPr="002B258B">
              <w:rPr>
                <w:rFonts w:cs="Tahoma"/>
                <w:b/>
                <w:noProof/>
                <w:sz w:val="14"/>
                <w:szCs w:val="14"/>
              </w:rPr>
              <w:t>enheder</w:t>
            </w:r>
          </w:p>
        </w:tc>
      </w:tr>
      <w:tr w:rsidR="008C31D9" w:rsidRPr="002B258B" w14:paraId="5A75D207" w14:textId="77777777" w:rsidTr="008C31D9">
        <w:trPr>
          <w:trHeight w:val="39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1F0A66D9" w14:textId="77777777" w:rsidR="001D4C41" w:rsidRPr="002B258B" w:rsidRDefault="008C31D9" w:rsidP="00D123DC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b/>
                <w:noProof/>
                <w:sz w:val="14"/>
                <w:szCs w:val="14"/>
              </w:rPr>
            </w:pPr>
            <w:r w:rsidRPr="002B258B">
              <w:rPr>
                <w:rFonts w:cs="Tahoma"/>
                <w:noProof/>
                <w:sz w:val="14"/>
                <w:szCs w:val="14"/>
              </w:rPr>
              <w:t xml:space="preserve">Navn på </w:t>
            </w:r>
            <w:r w:rsidR="00D123DC">
              <w:rPr>
                <w:rFonts w:cs="Tahoma"/>
                <w:noProof/>
                <w:sz w:val="14"/>
                <w:szCs w:val="14"/>
              </w:rPr>
              <w:t xml:space="preserve">de </w:t>
            </w:r>
            <w:r w:rsidRPr="002B258B">
              <w:rPr>
                <w:rFonts w:cs="Tahoma"/>
                <w:b/>
                <w:noProof/>
                <w:sz w:val="14"/>
                <w:szCs w:val="14"/>
              </w:rPr>
              <w:t>g</w:t>
            </w:r>
            <w:r w:rsidR="001D4C41">
              <w:rPr>
                <w:rFonts w:cs="Tahoma"/>
                <w:b/>
                <w:noProof/>
                <w:sz w:val="14"/>
                <w:szCs w:val="14"/>
              </w:rPr>
              <w:t>amle</w:t>
            </w:r>
            <w:r w:rsidRPr="002B258B">
              <w:rPr>
                <w:rFonts w:cs="Tahoma"/>
                <w:noProof/>
                <w:sz w:val="14"/>
                <w:szCs w:val="14"/>
              </w:rPr>
              <w:t xml:space="preserve"> organisatoriske enheder</w:t>
            </w:r>
            <w:r w:rsidR="00D123DC">
              <w:rPr>
                <w:rFonts w:cs="Tahoma"/>
                <w:noProof/>
                <w:sz w:val="14"/>
                <w:szCs w:val="14"/>
              </w:rPr>
              <w:t>, som skal lægges sammen</w:t>
            </w:r>
            <w:r w:rsidRPr="002B258B"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</w:tcPr>
          <w:p w14:paraId="6D185B5C" w14:textId="77777777" w:rsidR="008C31D9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CE753B" w:rsidRPr="002B258B" w14:paraId="03A24EED" w14:textId="77777777" w:rsidTr="008C31D9">
        <w:trPr>
          <w:trHeight w:val="45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75074F40" w14:textId="77777777" w:rsidR="00CE753B" w:rsidRDefault="00CE753B" w:rsidP="00104556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Navn på ny organisatorisk enhe</w:t>
            </w:r>
            <w:r w:rsidR="00104556">
              <w:rPr>
                <w:rFonts w:cs="Tahoma"/>
                <w:noProof/>
                <w:sz w:val="14"/>
                <w:szCs w:val="14"/>
              </w:rPr>
              <w:t>d</w:t>
            </w:r>
            <w:r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</w:tcPr>
          <w:p w14:paraId="34783BFE" w14:textId="77777777" w:rsidR="00CE753B" w:rsidRDefault="00CE753B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4C540597" w14:textId="77777777" w:rsidTr="00104556">
        <w:trPr>
          <w:trHeight w:val="45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4BA90CD" w14:textId="77777777" w:rsidR="008C31D9" w:rsidRPr="002B258B" w:rsidRDefault="00CE753B" w:rsidP="00D123DC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Fysisk adresse for ny enhed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451AC84" w14:textId="77777777" w:rsidR="008C31D9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997450" w:rsidRPr="002B258B" w14:paraId="74203712" w14:textId="77777777" w:rsidTr="00104556">
        <w:trPr>
          <w:trHeight w:val="45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E675031" w14:textId="77777777" w:rsidR="00997450" w:rsidRDefault="00997450" w:rsidP="00D123DC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Den organisatoriske enhed, som enheden skal ligge under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6C7C3593" w14:textId="77777777" w:rsidR="00997450" w:rsidRDefault="00997450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997450" w:rsidRPr="002B258B" w14:paraId="59D0B8F1" w14:textId="77777777" w:rsidTr="00104556">
        <w:trPr>
          <w:trHeight w:val="45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2ED9252" w14:textId="77777777" w:rsidR="00997450" w:rsidRDefault="00997450" w:rsidP="00D123DC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Leder af ny organisatorisk enhed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3F13131B" w14:textId="77777777" w:rsidR="00997450" w:rsidRDefault="00997450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997450" w:rsidRPr="002B258B" w14:paraId="488E8584" w14:textId="77777777" w:rsidTr="00104556">
        <w:trPr>
          <w:trHeight w:val="45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753CFFD" w14:textId="77777777" w:rsidR="00997450" w:rsidRDefault="00997450" w:rsidP="00D123DC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Profitcenternr. på gamle organisatoriske enheder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55EFFF8" w14:textId="77777777" w:rsidR="00997450" w:rsidRDefault="00997450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997450" w:rsidRPr="002B258B" w14:paraId="3F6A7BD6" w14:textId="77777777" w:rsidTr="00104556">
        <w:trPr>
          <w:trHeight w:val="45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EA4EA2E" w14:textId="77777777" w:rsidR="00997450" w:rsidRDefault="00997450" w:rsidP="00997450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Profitcenternr. på ny organisatorisk enhed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37B8964B" w14:textId="77777777" w:rsidR="00997450" w:rsidRDefault="00997450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D123DC" w:rsidRPr="002B258B" w14:paraId="6967C0B2" w14:textId="77777777" w:rsidTr="00D123DC">
        <w:trPr>
          <w:trHeight w:val="428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731D8A3E" w14:textId="77777777" w:rsidR="00D123DC" w:rsidRPr="002B258B" w:rsidRDefault="00895AC7" w:rsidP="00D123DC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EAN-nummer, der kan nedlægges:</w:t>
            </w:r>
            <w:r w:rsidR="00D123DC" w:rsidRPr="002B258B">
              <w:rPr>
                <w:rFonts w:cs="Tahom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4F4D73FE" w14:textId="77777777" w:rsidR="00D123DC" w:rsidRDefault="00D123DC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D123DC" w:rsidRPr="002B258B" w14:paraId="6C7A8357" w14:textId="77777777" w:rsidTr="008C31D9">
        <w:trPr>
          <w:trHeight w:val="427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4C585C4F" w14:textId="77777777" w:rsidR="00D123DC" w:rsidRDefault="00CE753B" w:rsidP="00D123DC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EAN-nummer, der kan genanvendes:</w:t>
            </w:r>
          </w:p>
        </w:tc>
        <w:tc>
          <w:tcPr>
            <w:tcW w:w="4961" w:type="dxa"/>
            <w:gridSpan w:val="2"/>
          </w:tcPr>
          <w:p w14:paraId="74DA0EE6" w14:textId="77777777" w:rsidR="00D123DC" w:rsidRDefault="00D123DC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57CAE413" w14:textId="77777777" w:rsidTr="008E2636">
        <w:trPr>
          <w:trHeight w:val="412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330D8F20" w14:textId="77777777" w:rsidR="008C31D9" w:rsidRPr="002B258B" w:rsidRDefault="008C31D9" w:rsidP="00D123DC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Hvilke P-numre skal slettes?</w:t>
            </w:r>
          </w:p>
        </w:tc>
        <w:tc>
          <w:tcPr>
            <w:tcW w:w="4961" w:type="dxa"/>
            <w:gridSpan w:val="2"/>
          </w:tcPr>
          <w:p w14:paraId="2A389578" w14:textId="77777777" w:rsidR="008C31D9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471F0217" w14:textId="77777777" w:rsidTr="001B1B56">
        <w:trPr>
          <w:trHeight w:val="414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1D9C91AF" w14:textId="77777777" w:rsidR="008C31D9" w:rsidRPr="002B258B" w:rsidRDefault="008C31D9" w:rsidP="00895AC7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Skal der oprettes nyt P- nummer</w:t>
            </w:r>
            <w:r w:rsidR="00895AC7">
              <w:rPr>
                <w:rFonts w:cs="Tahoma"/>
                <w:noProof/>
                <w:sz w:val="14"/>
                <w:szCs w:val="14"/>
              </w:rPr>
              <w:t xml:space="preserve"> eller hvilket skal genanvendes:</w:t>
            </w:r>
          </w:p>
        </w:tc>
        <w:tc>
          <w:tcPr>
            <w:tcW w:w="4961" w:type="dxa"/>
            <w:gridSpan w:val="2"/>
          </w:tcPr>
          <w:p w14:paraId="1A8DA5D1" w14:textId="77777777" w:rsidR="008C31D9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491D2C" w:rsidRPr="002B258B" w14:paraId="57AE633E" w14:textId="77777777" w:rsidTr="008C31D9">
        <w:trPr>
          <w:trHeight w:val="467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0BA00AEB" w14:textId="77777777" w:rsidR="001D4C41" w:rsidRDefault="001D4C41" w:rsidP="00895AC7">
            <w:pPr>
              <w:pStyle w:val="Brdtekst"/>
              <w:tabs>
                <w:tab w:val="clear" w:pos="576"/>
                <w:tab w:val="left" w:pos="383"/>
              </w:tabs>
              <w:jc w:val="left"/>
              <w:rPr>
                <w:rFonts w:cs="Tahoma"/>
                <w:b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Navne på de medarbejdere, der skal være i den nye enhed</w:t>
            </w:r>
            <w:r w:rsidR="00895AC7"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</w:tcPr>
          <w:p w14:paraId="15CF95B1" w14:textId="77777777" w:rsidR="00491D2C" w:rsidRDefault="00491D2C" w:rsidP="003D5F61">
            <w:pPr>
              <w:pStyle w:val="Brdtekst"/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380AFF" w:rsidRPr="002B258B" w14:paraId="5E34E066" w14:textId="77777777" w:rsidTr="008C31D9">
        <w:trPr>
          <w:trHeight w:val="467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5822275A" w14:textId="77777777" w:rsidR="00380AFF" w:rsidRPr="002B258B" w:rsidRDefault="001D4C41" w:rsidP="001D4C41">
            <w:pPr>
              <w:pStyle w:val="Brdtekst"/>
              <w:tabs>
                <w:tab w:val="num" w:pos="449"/>
              </w:tabs>
              <w:jc w:val="left"/>
              <w:rPr>
                <w:rFonts w:cs="Tahoma"/>
                <w:b/>
                <w:noProof/>
                <w:sz w:val="14"/>
                <w:szCs w:val="14"/>
              </w:rPr>
            </w:pPr>
            <w:r>
              <w:rPr>
                <w:rFonts w:cs="Tahoma"/>
                <w:b/>
                <w:noProof/>
                <w:sz w:val="14"/>
                <w:szCs w:val="14"/>
              </w:rPr>
              <w:t>A</w:t>
            </w:r>
            <w:r w:rsidR="00380AFF">
              <w:rPr>
                <w:rFonts w:cs="Tahoma"/>
                <w:b/>
                <w:noProof/>
                <w:sz w:val="14"/>
                <w:szCs w:val="14"/>
              </w:rPr>
              <w:t xml:space="preserve">.4: Ændring af </w:t>
            </w:r>
            <w:r>
              <w:rPr>
                <w:rFonts w:cs="Tahoma"/>
                <w:b/>
                <w:noProof/>
                <w:sz w:val="14"/>
                <w:szCs w:val="14"/>
              </w:rPr>
              <w:t>enheder</w:t>
            </w:r>
          </w:p>
        </w:tc>
        <w:tc>
          <w:tcPr>
            <w:tcW w:w="4961" w:type="dxa"/>
            <w:gridSpan w:val="2"/>
          </w:tcPr>
          <w:p w14:paraId="314C7BC4" w14:textId="77777777" w:rsidR="00380AFF" w:rsidRPr="002B258B" w:rsidRDefault="00380AFF" w:rsidP="003D5F61">
            <w:pPr>
              <w:pStyle w:val="Brdtekst"/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77276721" w14:textId="77777777" w:rsidTr="008C31D9">
        <w:trPr>
          <w:trHeight w:val="43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2D918CDC" w14:textId="77777777" w:rsidR="008C31D9" w:rsidRDefault="00CE753B" w:rsidP="00CE753B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b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 xml:space="preserve">Tidligere </w:t>
            </w:r>
            <w:r w:rsidR="008C31D9">
              <w:rPr>
                <w:rFonts w:cs="Tahoma"/>
                <w:noProof/>
                <w:sz w:val="14"/>
                <w:szCs w:val="14"/>
              </w:rPr>
              <w:t>navn</w:t>
            </w:r>
            <w:r>
              <w:rPr>
                <w:rFonts w:cs="Tahoma"/>
                <w:noProof/>
                <w:sz w:val="14"/>
                <w:szCs w:val="14"/>
              </w:rPr>
              <w:t xml:space="preserve"> på organisatorisk enhed</w:t>
            </w:r>
            <w:r w:rsidR="008C31D9">
              <w:rPr>
                <w:rFonts w:cs="Tahoma"/>
                <w:noProof/>
                <w:sz w:val="14"/>
                <w:szCs w:val="14"/>
              </w:rPr>
              <w:t xml:space="preserve">: </w:t>
            </w:r>
          </w:p>
        </w:tc>
        <w:tc>
          <w:tcPr>
            <w:tcW w:w="4961" w:type="dxa"/>
            <w:gridSpan w:val="2"/>
          </w:tcPr>
          <w:p w14:paraId="43D5ABAA" w14:textId="77777777" w:rsidR="008C31D9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22FBF170" w14:textId="77777777" w:rsidTr="008C31D9">
        <w:trPr>
          <w:trHeight w:val="453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3DAC5D0B" w14:textId="77777777" w:rsidR="008C31D9" w:rsidRDefault="008C31D9" w:rsidP="00CE753B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 w:rsidRPr="002B258B">
              <w:rPr>
                <w:rFonts w:cs="Tahoma"/>
                <w:noProof/>
                <w:sz w:val="14"/>
                <w:szCs w:val="14"/>
              </w:rPr>
              <w:t>N</w:t>
            </w:r>
            <w:r>
              <w:rPr>
                <w:rFonts w:cs="Tahoma"/>
                <w:noProof/>
                <w:sz w:val="14"/>
                <w:szCs w:val="14"/>
              </w:rPr>
              <w:t>yt n</w:t>
            </w:r>
            <w:r w:rsidRPr="002B258B">
              <w:rPr>
                <w:rFonts w:cs="Tahoma"/>
                <w:noProof/>
                <w:sz w:val="14"/>
                <w:szCs w:val="14"/>
              </w:rPr>
              <w:t>avn</w:t>
            </w:r>
            <w:r w:rsidR="00CE753B">
              <w:rPr>
                <w:rFonts w:cs="Tahoma"/>
                <w:noProof/>
                <w:sz w:val="14"/>
                <w:szCs w:val="14"/>
              </w:rPr>
              <w:t xml:space="preserve"> for den organisatoriske enhed</w:t>
            </w:r>
            <w:r w:rsidRPr="002B258B">
              <w:rPr>
                <w:rFonts w:cs="Tahoma"/>
                <w:noProof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</w:tcPr>
          <w:p w14:paraId="187A32CF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1D4C41" w:rsidRPr="002B258B" w14:paraId="488088ED" w14:textId="77777777" w:rsidTr="008C31D9">
        <w:trPr>
          <w:trHeight w:val="453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366A1F0B" w14:textId="77777777" w:rsidR="001D4C41" w:rsidRPr="002B258B" w:rsidRDefault="001D4C41" w:rsidP="00CE753B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Hvilke ændringer er der tale om:</w:t>
            </w:r>
          </w:p>
        </w:tc>
        <w:tc>
          <w:tcPr>
            <w:tcW w:w="4961" w:type="dxa"/>
            <w:gridSpan w:val="2"/>
          </w:tcPr>
          <w:p w14:paraId="2035BC2B" w14:textId="77777777" w:rsidR="001D4C41" w:rsidRPr="002B258B" w:rsidRDefault="001D4C41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15719992" w14:textId="77777777" w:rsidTr="008C31D9">
        <w:trPr>
          <w:trHeight w:val="478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0611B4A2" w14:textId="77777777" w:rsidR="008C31D9" w:rsidRPr="002B258B" w:rsidRDefault="00CE753B" w:rsidP="00CE753B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Tidligere</w:t>
            </w:r>
            <w:r w:rsidR="008C31D9">
              <w:rPr>
                <w:rFonts w:cs="Tahoma"/>
                <w:noProof/>
                <w:sz w:val="14"/>
                <w:szCs w:val="14"/>
              </w:rPr>
              <w:t xml:space="preserve"> profitcenter nr.:</w:t>
            </w:r>
          </w:p>
        </w:tc>
        <w:tc>
          <w:tcPr>
            <w:tcW w:w="4961" w:type="dxa"/>
            <w:gridSpan w:val="2"/>
          </w:tcPr>
          <w:p w14:paraId="704B57BB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0A92E897" w14:textId="77777777" w:rsidTr="008C31D9">
        <w:trPr>
          <w:trHeight w:val="430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421D3A99" w14:textId="77777777" w:rsidR="008C31D9" w:rsidRDefault="001B1B56" w:rsidP="00CE753B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Ændres der fysi</w:t>
            </w:r>
            <w:r w:rsidR="003F45A0">
              <w:rPr>
                <w:rFonts w:cs="Tahoma"/>
                <w:noProof/>
                <w:sz w:val="14"/>
                <w:szCs w:val="14"/>
              </w:rPr>
              <w:t>s</w:t>
            </w:r>
            <w:r>
              <w:rPr>
                <w:rFonts w:cs="Tahoma"/>
                <w:noProof/>
                <w:sz w:val="14"/>
                <w:szCs w:val="14"/>
              </w:rPr>
              <w:t>k</w:t>
            </w:r>
            <w:r w:rsidR="003F45A0">
              <w:rPr>
                <w:rFonts w:cs="Tahoma"/>
                <w:noProof/>
                <w:sz w:val="14"/>
                <w:szCs w:val="14"/>
              </w:rPr>
              <w:t xml:space="preserve"> adresse og evt. til hvilken?</w:t>
            </w:r>
            <w:r w:rsidR="008C31D9" w:rsidRPr="002B258B">
              <w:rPr>
                <w:rFonts w:cs="Tahom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765DE123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21EA54C5" w14:textId="77777777" w:rsidTr="008C31D9">
        <w:trPr>
          <w:trHeight w:val="491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40F1997C" w14:textId="77777777" w:rsidR="008C31D9" w:rsidRPr="002B258B" w:rsidRDefault="003F45A0" w:rsidP="003F45A0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Skal EAN-nr ændres?</w:t>
            </w:r>
            <w:r w:rsidR="008C31D9">
              <w:rPr>
                <w:rFonts w:cs="Tahom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F99FF78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03702D41" w14:textId="77777777" w:rsidTr="008E2636">
        <w:trPr>
          <w:trHeight w:val="427"/>
        </w:trPr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35C2C98E" w14:textId="77777777" w:rsidR="008C31D9" w:rsidRDefault="008C31D9" w:rsidP="001B1B56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Skal der ske ændringer i P-nummer</w:t>
            </w:r>
            <w:r w:rsidR="003F45A0">
              <w:rPr>
                <w:rFonts w:cs="Tahoma"/>
                <w:noProof/>
                <w:sz w:val="14"/>
                <w:szCs w:val="14"/>
              </w:rPr>
              <w:t>?</w:t>
            </w:r>
            <w:r>
              <w:rPr>
                <w:rFonts w:cs="Tahom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BB2B13" w14:textId="77777777" w:rsidR="008C31D9" w:rsidRPr="002B258B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8C31D9" w:rsidRPr="002B258B" w14:paraId="28A8B191" w14:textId="77777777" w:rsidTr="008C31D9"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0184D6AE" w14:textId="77777777" w:rsidR="008C31D9" w:rsidRDefault="000A60C5" w:rsidP="008C31D9">
            <w:pPr>
              <w:pStyle w:val="Brdtekst"/>
              <w:tabs>
                <w:tab w:val="clear" w:pos="576"/>
                <w:tab w:val="num" w:pos="449"/>
              </w:tabs>
              <w:jc w:val="left"/>
              <w:rPr>
                <w:rFonts w:cs="Tahoma"/>
                <w:b/>
                <w:noProof/>
                <w:sz w:val="14"/>
                <w:szCs w:val="14"/>
              </w:rPr>
            </w:pPr>
            <w:r>
              <w:rPr>
                <w:rFonts w:cs="Tahoma"/>
                <w:b/>
                <w:noProof/>
                <w:sz w:val="14"/>
                <w:szCs w:val="14"/>
              </w:rPr>
              <w:t>A.5: Flytning af medarbejdere</w:t>
            </w:r>
          </w:p>
        </w:tc>
        <w:tc>
          <w:tcPr>
            <w:tcW w:w="4961" w:type="dxa"/>
            <w:gridSpan w:val="2"/>
          </w:tcPr>
          <w:p w14:paraId="602C904D" w14:textId="77777777" w:rsidR="008C31D9" w:rsidRDefault="008C31D9" w:rsidP="003D5F61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b/>
                <w:noProof/>
                <w:sz w:val="14"/>
                <w:szCs w:val="14"/>
              </w:rPr>
            </w:pPr>
          </w:p>
        </w:tc>
      </w:tr>
      <w:tr w:rsidR="000A60C5" w:rsidRPr="002B258B" w14:paraId="678721D9" w14:textId="77777777" w:rsidTr="008C31D9"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6AB0D393" w14:textId="77777777" w:rsidR="000A60C5" w:rsidRPr="000A60C5" w:rsidRDefault="001B1B56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Navn på af</w:t>
            </w:r>
            <w:r w:rsidR="000A60C5">
              <w:rPr>
                <w:rFonts w:cs="Tahoma"/>
                <w:noProof/>
                <w:sz w:val="14"/>
                <w:szCs w:val="14"/>
              </w:rPr>
              <w:t>v</w:t>
            </w:r>
            <w:r>
              <w:rPr>
                <w:rFonts w:cs="Tahoma"/>
                <w:noProof/>
                <w:sz w:val="14"/>
                <w:szCs w:val="14"/>
              </w:rPr>
              <w:t>ig</w:t>
            </w:r>
            <w:r w:rsidR="000A60C5">
              <w:rPr>
                <w:rFonts w:cs="Tahoma"/>
                <w:noProof/>
                <w:sz w:val="14"/>
                <w:szCs w:val="14"/>
              </w:rPr>
              <w:t>ende enhed:</w:t>
            </w:r>
          </w:p>
        </w:tc>
        <w:tc>
          <w:tcPr>
            <w:tcW w:w="4961" w:type="dxa"/>
            <w:gridSpan w:val="2"/>
          </w:tcPr>
          <w:p w14:paraId="1CB1AEAF" w14:textId="77777777" w:rsidR="000A60C5" w:rsidRPr="00205787" w:rsidRDefault="000A60C5" w:rsidP="00205787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0A60C5" w:rsidRPr="002B258B" w14:paraId="3A250F9C" w14:textId="77777777" w:rsidTr="008C31D9">
        <w:tc>
          <w:tcPr>
            <w:tcW w:w="5070" w:type="dxa"/>
            <w:gridSpan w:val="3"/>
            <w:tcMar>
              <w:left w:w="85" w:type="dxa"/>
              <w:right w:w="85" w:type="dxa"/>
            </w:tcMar>
          </w:tcPr>
          <w:p w14:paraId="462A7D77" w14:textId="77777777" w:rsidR="000A60C5" w:rsidRDefault="000A60C5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Navn på ny enhed:</w:t>
            </w:r>
          </w:p>
        </w:tc>
        <w:tc>
          <w:tcPr>
            <w:tcW w:w="4961" w:type="dxa"/>
            <w:gridSpan w:val="2"/>
          </w:tcPr>
          <w:p w14:paraId="671C0CD4" w14:textId="77777777" w:rsidR="00205787" w:rsidRPr="00205787" w:rsidRDefault="00205787" w:rsidP="00205787">
            <w:pPr>
              <w:pStyle w:val="Brdtekst"/>
              <w:tabs>
                <w:tab w:val="clear" w:pos="576"/>
              </w:tabs>
              <w:ind w:left="360"/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291CD7" w:rsidRPr="002B258B" w14:paraId="0CA6C58A" w14:textId="77777777" w:rsidTr="00205787">
        <w:tc>
          <w:tcPr>
            <w:tcW w:w="10031" w:type="dxa"/>
            <w:gridSpan w:val="5"/>
            <w:tcMar>
              <w:left w:w="85" w:type="dxa"/>
              <w:right w:w="85" w:type="dxa"/>
            </w:tcMar>
          </w:tcPr>
          <w:p w14:paraId="3AD4B168" w14:textId="77777777" w:rsidR="00291CD7" w:rsidRPr="000A60C5" w:rsidRDefault="00291CD7" w:rsidP="007E5084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b/>
                <w:noProof/>
                <w:sz w:val="10"/>
                <w:szCs w:val="10"/>
              </w:rPr>
            </w:pPr>
            <w:r>
              <w:rPr>
                <w:rFonts w:cs="Tahoma"/>
                <w:noProof/>
                <w:sz w:val="14"/>
                <w:szCs w:val="14"/>
              </w:rPr>
              <w:t>Hvilke medarbejdere skal flyttes, me</w:t>
            </w:r>
            <w:r w:rsidR="007E5084">
              <w:rPr>
                <w:rFonts w:cs="Tahoma"/>
                <w:noProof/>
                <w:sz w:val="14"/>
                <w:szCs w:val="14"/>
              </w:rPr>
              <w:t>d</w:t>
            </w:r>
            <w:r>
              <w:rPr>
                <w:rFonts w:cs="Tahoma"/>
                <w:noProof/>
                <w:sz w:val="14"/>
                <w:szCs w:val="14"/>
              </w:rPr>
              <w:t xml:space="preserve"> angivelse af </w:t>
            </w:r>
            <w:r w:rsidR="007E5084">
              <w:rPr>
                <w:rFonts w:cs="Tahoma"/>
                <w:noProof/>
                <w:sz w:val="14"/>
                <w:szCs w:val="14"/>
              </w:rPr>
              <w:t xml:space="preserve">Medarbejder </w:t>
            </w:r>
            <w:r>
              <w:rPr>
                <w:rFonts w:cs="Tahoma"/>
                <w:noProof/>
                <w:sz w:val="14"/>
                <w:szCs w:val="14"/>
              </w:rPr>
              <w:t>nr, navn og det 10-cifrede kontonummer, hvor lønnen skal konteres:</w:t>
            </w:r>
          </w:p>
        </w:tc>
      </w:tr>
      <w:tr w:rsidR="00291CD7" w:rsidRPr="002B258B" w14:paraId="6A7C627D" w14:textId="77777777" w:rsidTr="00205787">
        <w:tc>
          <w:tcPr>
            <w:tcW w:w="2286" w:type="dxa"/>
            <w:tcMar>
              <w:left w:w="85" w:type="dxa"/>
              <w:right w:w="85" w:type="dxa"/>
            </w:tcMar>
          </w:tcPr>
          <w:p w14:paraId="74F5020A" w14:textId="77777777" w:rsidR="00291CD7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  <w:tc>
          <w:tcPr>
            <w:tcW w:w="3872" w:type="dxa"/>
            <w:gridSpan w:val="3"/>
          </w:tcPr>
          <w:p w14:paraId="765C41B3" w14:textId="77777777" w:rsidR="00291CD7" w:rsidRPr="000A60C5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  <w:tc>
          <w:tcPr>
            <w:tcW w:w="3873" w:type="dxa"/>
          </w:tcPr>
          <w:p w14:paraId="4C516AD6" w14:textId="77777777" w:rsidR="00291CD7" w:rsidRPr="000A60C5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291CD7" w:rsidRPr="002B258B" w14:paraId="402435BB" w14:textId="77777777" w:rsidTr="00205787">
        <w:tc>
          <w:tcPr>
            <w:tcW w:w="2286" w:type="dxa"/>
            <w:tcMar>
              <w:left w:w="85" w:type="dxa"/>
              <w:right w:w="85" w:type="dxa"/>
            </w:tcMar>
          </w:tcPr>
          <w:p w14:paraId="40DB51F1" w14:textId="77777777" w:rsidR="00291CD7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  <w:tc>
          <w:tcPr>
            <w:tcW w:w="3872" w:type="dxa"/>
            <w:gridSpan w:val="3"/>
          </w:tcPr>
          <w:p w14:paraId="38E3600B" w14:textId="77777777" w:rsidR="00291CD7" w:rsidRPr="000A60C5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  <w:tc>
          <w:tcPr>
            <w:tcW w:w="3873" w:type="dxa"/>
          </w:tcPr>
          <w:p w14:paraId="05E86981" w14:textId="77777777" w:rsidR="00291CD7" w:rsidRPr="000A60C5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291CD7" w:rsidRPr="002B258B" w14:paraId="70D98D0D" w14:textId="77777777" w:rsidTr="00205787">
        <w:tc>
          <w:tcPr>
            <w:tcW w:w="2286" w:type="dxa"/>
            <w:tcMar>
              <w:left w:w="85" w:type="dxa"/>
              <w:right w:w="85" w:type="dxa"/>
            </w:tcMar>
          </w:tcPr>
          <w:p w14:paraId="482E25CB" w14:textId="77777777" w:rsidR="00291CD7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  <w:tc>
          <w:tcPr>
            <w:tcW w:w="3872" w:type="dxa"/>
            <w:gridSpan w:val="3"/>
          </w:tcPr>
          <w:p w14:paraId="2D6CB4F0" w14:textId="77777777" w:rsidR="00291CD7" w:rsidRPr="000A60C5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  <w:tc>
          <w:tcPr>
            <w:tcW w:w="3873" w:type="dxa"/>
          </w:tcPr>
          <w:p w14:paraId="3E662D02" w14:textId="77777777" w:rsidR="00291CD7" w:rsidRPr="000A60C5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291CD7" w:rsidRPr="002B258B" w14:paraId="1C7D0D48" w14:textId="77777777" w:rsidTr="00205787">
        <w:tc>
          <w:tcPr>
            <w:tcW w:w="2286" w:type="dxa"/>
            <w:tcMar>
              <w:left w:w="85" w:type="dxa"/>
              <w:right w:w="85" w:type="dxa"/>
            </w:tcMar>
          </w:tcPr>
          <w:p w14:paraId="65051811" w14:textId="77777777" w:rsidR="00291CD7" w:rsidRDefault="00291CD7" w:rsidP="00EE3F62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  <w:tc>
          <w:tcPr>
            <w:tcW w:w="3872" w:type="dxa"/>
            <w:gridSpan w:val="3"/>
          </w:tcPr>
          <w:p w14:paraId="0F793732" w14:textId="77777777" w:rsidR="00291CD7" w:rsidRPr="000A60C5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  <w:tc>
          <w:tcPr>
            <w:tcW w:w="3873" w:type="dxa"/>
          </w:tcPr>
          <w:p w14:paraId="384725AC" w14:textId="77777777" w:rsidR="00291CD7" w:rsidRPr="000A60C5" w:rsidRDefault="00291CD7" w:rsidP="000A60C5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</w:p>
        </w:tc>
      </w:tr>
      <w:tr w:rsidR="00291CD7" w:rsidRPr="002B258B" w14:paraId="52E417F2" w14:textId="77777777" w:rsidTr="00205787">
        <w:tc>
          <w:tcPr>
            <w:tcW w:w="10031" w:type="dxa"/>
            <w:gridSpan w:val="5"/>
            <w:tcMar>
              <w:left w:w="85" w:type="dxa"/>
              <w:right w:w="85" w:type="dxa"/>
            </w:tcMar>
          </w:tcPr>
          <w:p w14:paraId="047335D0" w14:textId="77777777" w:rsidR="00291CD7" w:rsidRDefault="00291CD7" w:rsidP="00291CD7">
            <w:pPr>
              <w:pStyle w:val="Brdtekst"/>
              <w:tabs>
                <w:tab w:val="clear" w:pos="576"/>
              </w:tabs>
              <w:jc w:val="left"/>
              <w:rPr>
                <w:rFonts w:cs="Tahoma"/>
                <w:noProof/>
                <w:sz w:val="14"/>
                <w:szCs w:val="14"/>
              </w:rPr>
            </w:pPr>
            <w:r>
              <w:rPr>
                <w:rFonts w:cs="Tahoma"/>
                <w:noProof/>
                <w:sz w:val="14"/>
                <w:szCs w:val="14"/>
              </w:rPr>
              <w:t>Hvis der skal ske udkontering, skal alle kontonumre angives og med hvilken %-sats på det enkelte kontonummer.</w:t>
            </w:r>
          </w:p>
        </w:tc>
      </w:tr>
    </w:tbl>
    <w:p w14:paraId="13777F46" w14:textId="77777777" w:rsidR="001D4C41" w:rsidRDefault="001D4C41" w:rsidP="00380AFF">
      <w:pPr>
        <w:rPr>
          <w:b/>
        </w:rPr>
      </w:pPr>
    </w:p>
    <w:p w14:paraId="6A5A6A88" w14:textId="77777777" w:rsidR="008C31D9" w:rsidRPr="001D4C41" w:rsidRDefault="001D4C41" w:rsidP="00380AFF">
      <w:pPr>
        <w:rPr>
          <w:b/>
        </w:rPr>
      </w:pPr>
      <w:r>
        <w:rPr>
          <w:b/>
        </w:rPr>
        <w:t xml:space="preserve">Bemærkninge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CD7" w14:paraId="00ECF089" w14:textId="77777777" w:rsidTr="00291CD7">
        <w:tc>
          <w:tcPr>
            <w:tcW w:w="9628" w:type="dxa"/>
          </w:tcPr>
          <w:p w14:paraId="29B5D5E6" w14:textId="77777777" w:rsidR="00291CD7" w:rsidRDefault="00291CD7" w:rsidP="00380AFF"/>
          <w:p w14:paraId="3FDBA103" w14:textId="77777777" w:rsidR="00291CD7" w:rsidRDefault="00291CD7" w:rsidP="00380AFF"/>
          <w:p w14:paraId="67BCBC5D" w14:textId="77777777" w:rsidR="00291CD7" w:rsidRDefault="00291CD7" w:rsidP="00380AFF"/>
          <w:p w14:paraId="4E93388A" w14:textId="77777777" w:rsidR="00291CD7" w:rsidRDefault="00291CD7" w:rsidP="00380AFF"/>
        </w:tc>
      </w:tr>
    </w:tbl>
    <w:p w14:paraId="1CD4688D" w14:textId="77777777" w:rsidR="008C31D9" w:rsidRDefault="008C31D9" w:rsidP="00380AFF"/>
    <w:p w14:paraId="1BBBA638" w14:textId="77777777" w:rsidR="00380AFF" w:rsidRDefault="00380AFF" w:rsidP="00491D2C">
      <w:pPr>
        <w:tabs>
          <w:tab w:val="clear" w:pos="576"/>
        </w:tabs>
        <w:spacing w:before="0" w:after="200" w:line="276" w:lineRule="auto"/>
        <w:jc w:val="left"/>
      </w:pPr>
    </w:p>
    <w:p w14:paraId="08E46BC8" w14:textId="77777777" w:rsidR="00491D2C" w:rsidRDefault="00491D2C" w:rsidP="00380AFF"/>
    <w:p w14:paraId="3E0780AE" w14:textId="60126DAB" w:rsidR="00491D2C" w:rsidRPr="00600DB0" w:rsidRDefault="00600DB0" w:rsidP="00380AFF">
      <w:pPr>
        <w:rPr>
          <w:b/>
        </w:rPr>
      </w:pPr>
      <w:r w:rsidRPr="00600DB0">
        <w:rPr>
          <w:b/>
        </w:rPr>
        <w:t xml:space="preserve">B: </w:t>
      </w:r>
      <w:r w:rsidR="00491D2C" w:rsidRPr="00600DB0">
        <w:rPr>
          <w:b/>
        </w:rPr>
        <w:t>IT</w:t>
      </w:r>
      <w:r w:rsidR="00F51A7A">
        <w:rPr>
          <w:b/>
        </w:rPr>
        <w:t xml:space="preserve"> &amp; Digitalisering</w:t>
      </w:r>
      <w:r w:rsidR="00491D2C" w:rsidRPr="00600DB0">
        <w:rPr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8"/>
        <w:gridCol w:w="4360"/>
      </w:tblGrid>
      <w:tr w:rsidR="00F51A7A" w:rsidRPr="006F0681" w14:paraId="413865A5" w14:textId="77777777" w:rsidTr="00060CC8">
        <w:tc>
          <w:tcPr>
            <w:tcW w:w="5268" w:type="dxa"/>
          </w:tcPr>
          <w:p w14:paraId="20E32894" w14:textId="77777777" w:rsidR="00F51A7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Ændringer i organisationsstrukt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59871A2" w14:textId="77777777" w:rsidR="00F51A7A" w:rsidRPr="00AD17B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ye enheder, fl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ng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 xml:space="preserve"> af medarbejdere til andre/nye enheder mv.</w:t>
            </w:r>
          </w:p>
          <w:p w14:paraId="044C32B7" w14:textId="77777777" w:rsidR="00F51A7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Gerne i form af organisationsdia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7A42484E" w14:textId="77777777" w:rsidR="00F51A7A" w:rsidRPr="00AD17BA" w:rsidRDefault="00F51A7A" w:rsidP="00060CC8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0" w:type="dxa"/>
          </w:tcPr>
          <w:p w14:paraId="5BDCD085" w14:textId="77777777" w:rsidR="00F51A7A" w:rsidRPr="006F0681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A7A" w:rsidRPr="006F0681" w14:paraId="0CE3CDC7" w14:textId="77777777" w:rsidTr="00060CC8">
        <w:tc>
          <w:tcPr>
            <w:tcW w:w="5268" w:type="dxa"/>
          </w:tcPr>
          <w:p w14:paraId="2BA030ED" w14:textId="77777777" w:rsidR="00F51A7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Ændringer i l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edelsesforho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 xml:space="preserve"> Hvem er leder for hvil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 xml:space="preserve"> afde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B81C09A" w14:textId="77777777" w:rsidR="00F51A7A" w:rsidRPr="00AD17B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0" w:type="dxa"/>
          </w:tcPr>
          <w:p w14:paraId="7BC698E0" w14:textId="77777777" w:rsidR="00F51A7A" w:rsidRPr="006F0681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A7A" w:rsidRPr="006F0681" w14:paraId="07DDBD27" w14:textId="77777777" w:rsidTr="00060CC8">
        <w:tc>
          <w:tcPr>
            <w:tcW w:w="5268" w:type="dxa"/>
          </w:tcPr>
          <w:p w14:paraId="1A59FD46" w14:textId="77777777" w:rsidR="00F51A7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 xml:space="preserve">Ændringer af medarbejderes fysiske placering </w:t>
            </w:r>
          </w:p>
          <w:p w14:paraId="09561FD4" w14:textId="77777777" w:rsidR="00F51A7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(f.eks. nyt netvæ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andet IT-udstyr som skal flytt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.lig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80FC0BC" w14:textId="77777777" w:rsidR="00F51A7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0" w:type="dxa"/>
          </w:tcPr>
          <w:p w14:paraId="1F61D965" w14:textId="77777777" w:rsidR="00F51A7A" w:rsidRPr="006F0681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A7A" w:rsidRPr="006F0681" w14:paraId="3E295A38" w14:textId="77777777" w:rsidTr="00060CC8">
        <w:tc>
          <w:tcPr>
            <w:tcW w:w="5268" w:type="dxa"/>
          </w:tcPr>
          <w:p w14:paraId="60AE4341" w14:textId="77777777" w:rsidR="00F51A7A" w:rsidRPr="009A015F" w:rsidRDefault="00F51A7A" w:rsidP="00060CC8">
            <w:pPr>
              <w:pStyle w:val="Ingenafstand"/>
              <w:rPr>
                <w:rFonts w:cstheme="minorHAnsi"/>
              </w:rPr>
            </w:pPr>
            <w:r w:rsidRPr="009A015F">
              <w:rPr>
                <w:rFonts w:cstheme="minorHAnsi"/>
              </w:rPr>
              <w:t xml:space="preserve">Ændringer til eksisterende IT-udstyr eller rekvirering af nyt IT-udstyr? </w:t>
            </w:r>
          </w:p>
          <w:p w14:paraId="1856F666" w14:textId="77777777" w:rsidR="00F51A7A" w:rsidRDefault="00F51A7A" w:rsidP="00060CC8">
            <w:pPr>
              <w:pStyle w:val="Ingenafstand"/>
              <w:rPr>
                <w:rFonts w:cstheme="minorHAnsi"/>
              </w:rPr>
            </w:pPr>
            <w:r w:rsidRPr="009A015F">
              <w:rPr>
                <w:rFonts w:cstheme="minorHAnsi"/>
              </w:rPr>
              <w:t xml:space="preserve">(arbejdsstationer, nøglebrik, mødelokaler eller andet udstyr)? </w:t>
            </w:r>
          </w:p>
          <w:p w14:paraId="5B375C1A" w14:textId="77777777" w:rsidR="00F51A7A" w:rsidRPr="009A015F" w:rsidRDefault="00F51A7A" w:rsidP="00060CC8">
            <w:pPr>
              <w:pStyle w:val="Ingenafstand"/>
              <w:rPr>
                <w:rFonts w:cstheme="minorHAnsi"/>
              </w:rPr>
            </w:pPr>
          </w:p>
          <w:p w14:paraId="75D5425C" w14:textId="77777777" w:rsidR="00F51A7A" w:rsidRPr="009A015F" w:rsidRDefault="00F51A7A" w:rsidP="00060CC8">
            <w:pPr>
              <w:pStyle w:val="Ingenafstand"/>
              <w:rPr>
                <w:rFonts w:cstheme="minorHAnsi"/>
              </w:rPr>
            </w:pPr>
            <w:r w:rsidRPr="009A015F">
              <w:rPr>
                <w:rFonts w:cstheme="minorHAnsi"/>
              </w:rPr>
              <w:t>Husk</w:t>
            </w:r>
            <w:r>
              <w:rPr>
                <w:rFonts w:cstheme="minorHAnsi"/>
              </w:rPr>
              <w:t xml:space="preserve"> altid</w:t>
            </w:r>
            <w:r w:rsidRPr="009A015F">
              <w:rPr>
                <w:rFonts w:cstheme="minorHAnsi"/>
              </w:rPr>
              <w:t xml:space="preserve"> indlevering til IT af IT-udstyr der evt. er i overskud.</w:t>
            </w:r>
          </w:p>
          <w:p w14:paraId="115FB95D" w14:textId="77777777" w:rsidR="00F51A7A" w:rsidRPr="00AD17B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0" w:type="dxa"/>
          </w:tcPr>
          <w:p w14:paraId="2056D4AB" w14:textId="77777777" w:rsidR="00F51A7A" w:rsidRPr="006F0681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A7A" w:rsidRPr="006F0681" w14:paraId="0EEF8F61" w14:textId="77777777" w:rsidTr="00060CC8">
        <w:tc>
          <w:tcPr>
            <w:tcW w:w="5268" w:type="dxa"/>
          </w:tcPr>
          <w:p w14:paraId="5376F5BA" w14:textId="77777777" w:rsidR="00F51A7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 xml:space="preserve">Ændringer til rettigheder og adgange t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BSYS eller SAPA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15BDC32E" w14:textId="77777777" w:rsidR="00F51A7A" w:rsidRPr="00AD17B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(hvis medarbejdernes arbejdsopg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 og -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områder ændrer sig, kan der væ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hov for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 xml:space="preserve"> ændringer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tigheder og 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adgang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F570B0" w14:textId="77777777" w:rsidR="00F51A7A" w:rsidRPr="00AD17B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0" w:type="dxa"/>
          </w:tcPr>
          <w:p w14:paraId="01F0D387" w14:textId="77777777" w:rsidR="00F51A7A" w:rsidRPr="006F0681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A7A" w:rsidRPr="006F0681" w14:paraId="4121E375" w14:textId="77777777" w:rsidTr="00060CC8">
        <w:tc>
          <w:tcPr>
            <w:tcW w:w="5268" w:type="dxa"/>
          </w:tcPr>
          <w:p w14:paraId="175C2B99" w14:textId="77777777" w:rsidR="00F51A7A" w:rsidRPr="00AD17B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Oprettelse/nedlæggelse af fælles postkasser?</w:t>
            </w:r>
          </w:p>
          <w:p w14:paraId="46014F45" w14:textId="77777777" w:rsidR="00F51A7A" w:rsidRPr="00AD17B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0" w:type="dxa"/>
          </w:tcPr>
          <w:p w14:paraId="3B4AD6DE" w14:textId="77777777" w:rsidR="00F51A7A" w:rsidRPr="006F0681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A7A" w:rsidRPr="006F0681" w14:paraId="6EC00EE5" w14:textId="77777777" w:rsidTr="00060CC8">
        <w:tc>
          <w:tcPr>
            <w:tcW w:w="5268" w:type="dxa"/>
          </w:tcPr>
          <w:p w14:paraId="4C1FCD0E" w14:textId="77777777" w:rsidR="00F51A7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Ændringer eller nedlæggelse af 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telefonnum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B0A6BD9" w14:textId="77777777" w:rsidR="00F51A7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 xml:space="preserve">herunder ændringer t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arbejdere der er registreret med et </w:t>
            </w:r>
            <w:r w:rsidRPr="00AD17BA">
              <w:rPr>
                <w:rFonts w:asciiTheme="minorHAnsi" w:hAnsiTheme="minorHAnsi" w:cstheme="minorHAnsi"/>
                <w:sz w:val="22"/>
                <w:szCs w:val="22"/>
              </w:rPr>
              <w:t>afdelingsnumm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59D854E6" w14:textId="77777777" w:rsidR="00F51A7A" w:rsidRPr="00AD17BA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0" w:type="dxa"/>
          </w:tcPr>
          <w:p w14:paraId="5B3DD924" w14:textId="77777777" w:rsidR="00F51A7A" w:rsidRPr="006F0681" w:rsidRDefault="00F51A7A" w:rsidP="00060CC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45F2DB" w14:textId="77777777" w:rsidR="00491D2C" w:rsidRDefault="00491D2C" w:rsidP="00380AFF"/>
    <w:p w14:paraId="7E827879" w14:textId="77777777" w:rsidR="00491D2C" w:rsidRDefault="00491D2C" w:rsidP="00380AFF"/>
    <w:p w14:paraId="6E54ADA5" w14:textId="77777777" w:rsidR="00491D2C" w:rsidRPr="00A30D7F" w:rsidRDefault="00491D2C" w:rsidP="00380AFF"/>
    <w:p w14:paraId="41967E2A" w14:textId="77777777" w:rsidR="00271883" w:rsidRPr="00846DC9" w:rsidRDefault="00271883" w:rsidP="00271883">
      <w:pPr>
        <w:rPr>
          <w:rStyle w:val="Strk"/>
          <w:b w:val="0"/>
          <w:bCs w:val="0"/>
        </w:rPr>
      </w:pPr>
    </w:p>
    <w:sectPr w:rsidR="00271883" w:rsidRPr="00846DC9" w:rsidSect="00A535AD">
      <w:footerReference w:type="default" r:id="rId10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0593" w14:textId="77777777" w:rsidR="00700D34" w:rsidRDefault="00700D34" w:rsidP="004772E0">
      <w:pPr>
        <w:spacing w:before="0" w:after="0" w:line="240" w:lineRule="auto"/>
      </w:pPr>
      <w:r>
        <w:separator/>
      </w:r>
    </w:p>
  </w:endnote>
  <w:endnote w:type="continuationSeparator" w:id="0">
    <w:p w14:paraId="17531711" w14:textId="77777777" w:rsidR="00700D34" w:rsidRDefault="00700D34" w:rsidP="004772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0E14" w14:textId="77777777" w:rsidR="00641ECB" w:rsidRDefault="00641ECB" w:rsidP="004772E0">
    <w:pPr>
      <w:pStyle w:val="Sidefod"/>
      <w:jc w:val="left"/>
    </w:pPr>
    <w:r>
      <w:t>Version 1.</w:t>
    </w:r>
    <w:r w:rsidR="00DB38B9">
      <w:t>3</w:t>
    </w:r>
    <w:r>
      <w:t xml:space="preserve">. – </w:t>
    </w:r>
    <w:r w:rsidR="00DB38B9">
      <w:t>23.05.2018</w:t>
    </w:r>
    <w:r>
      <w:tab/>
    </w:r>
    <w:r>
      <w:tab/>
    </w:r>
  </w:p>
  <w:p w14:paraId="1DF101D7" w14:textId="77777777" w:rsidR="00641ECB" w:rsidRDefault="00641E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B4E2" w14:textId="77777777" w:rsidR="00700D34" w:rsidRDefault="00700D34" w:rsidP="004772E0">
      <w:pPr>
        <w:spacing w:before="0" w:after="0" w:line="240" w:lineRule="auto"/>
      </w:pPr>
      <w:r>
        <w:separator/>
      </w:r>
    </w:p>
  </w:footnote>
  <w:footnote w:type="continuationSeparator" w:id="0">
    <w:p w14:paraId="7FE16D4B" w14:textId="77777777" w:rsidR="00700D34" w:rsidRDefault="00700D34" w:rsidP="004772E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CCC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922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BA5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80F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0E1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6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4B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C8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4E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581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1148"/>
    <w:multiLevelType w:val="hybridMultilevel"/>
    <w:tmpl w:val="4912C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C95"/>
    <w:multiLevelType w:val="hybridMultilevel"/>
    <w:tmpl w:val="DE72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F5091"/>
    <w:multiLevelType w:val="hybridMultilevel"/>
    <w:tmpl w:val="FF0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05ADE"/>
    <w:multiLevelType w:val="hybridMultilevel"/>
    <w:tmpl w:val="7BC6F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A320F"/>
    <w:multiLevelType w:val="hybridMultilevel"/>
    <w:tmpl w:val="32C893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262"/>
    <w:multiLevelType w:val="hybridMultilevel"/>
    <w:tmpl w:val="EC16C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0E1"/>
    <w:multiLevelType w:val="hybridMultilevel"/>
    <w:tmpl w:val="57C4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D667E"/>
    <w:multiLevelType w:val="hybridMultilevel"/>
    <w:tmpl w:val="66264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32F9E"/>
    <w:multiLevelType w:val="hybridMultilevel"/>
    <w:tmpl w:val="1E10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61C76"/>
    <w:multiLevelType w:val="hybridMultilevel"/>
    <w:tmpl w:val="21503C90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BF346C0"/>
    <w:multiLevelType w:val="hybridMultilevel"/>
    <w:tmpl w:val="E64A6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001B6"/>
    <w:multiLevelType w:val="hybridMultilevel"/>
    <w:tmpl w:val="90721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E3E35"/>
    <w:multiLevelType w:val="hybridMultilevel"/>
    <w:tmpl w:val="9374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93A50"/>
    <w:multiLevelType w:val="hybridMultilevel"/>
    <w:tmpl w:val="BB80B5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D1642"/>
    <w:multiLevelType w:val="hybridMultilevel"/>
    <w:tmpl w:val="0E3A4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16E90"/>
    <w:multiLevelType w:val="hybridMultilevel"/>
    <w:tmpl w:val="AEA0B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321394">
    <w:abstractNumId w:val="9"/>
  </w:num>
  <w:num w:numId="2" w16cid:durableId="691147734">
    <w:abstractNumId w:val="7"/>
  </w:num>
  <w:num w:numId="3" w16cid:durableId="921644038">
    <w:abstractNumId w:val="6"/>
  </w:num>
  <w:num w:numId="4" w16cid:durableId="1072968498">
    <w:abstractNumId w:val="5"/>
  </w:num>
  <w:num w:numId="5" w16cid:durableId="1711148813">
    <w:abstractNumId w:val="4"/>
  </w:num>
  <w:num w:numId="6" w16cid:durableId="373308502">
    <w:abstractNumId w:val="8"/>
  </w:num>
  <w:num w:numId="7" w16cid:durableId="1279943992">
    <w:abstractNumId w:val="3"/>
  </w:num>
  <w:num w:numId="8" w16cid:durableId="417480356">
    <w:abstractNumId w:val="2"/>
  </w:num>
  <w:num w:numId="9" w16cid:durableId="278531884">
    <w:abstractNumId w:val="1"/>
  </w:num>
  <w:num w:numId="10" w16cid:durableId="305479621">
    <w:abstractNumId w:val="0"/>
  </w:num>
  <w:num w:numId="11" w16cid:durableId="1548027626">
    <w:abstractNumId w:val="16"/>
  </w:num>
  <w:num w:numId="12" w16cid:durableId="550387107">
    <w:abstractNumId w:val="20"/>
  </w:num>
  <w:num w:numId="13" w16cid:durableId="84542304">
    <w:abstractNumId w:val="17"/>
  </w:num>
  <w:num w:numId="14" w16cid:durableId="1644458055">
    <w:abstractNumId w:val="25"/>
  </w:num>
  <w:num w:numId="15" w16cid:durableId="601110529">
    <w:abstractNumId w:val="18"/>
  </w:num>
  <w:num w:numId="16" w16cid:durableId="2142653314">
    <w:abstractNumId w:val="24"/>
  </w:num>
  <w:num w:numId="17" w16cid:durableId="1856260946">
    <w:abstractNumId w:val="22"/>
  </w:num>
  <w:num w:numId="18" w16cid:durableId="2083794696">
    <w:abstractNumId w:val="11"/>
  </w:num>
  <w:num w:numId="19" w16cid:durableId="394820983">
    <w:abstractNumId w:val="12"/>
  </w:num>
  <w:num w:numId="20" w16cid:durableId="805970619">
    <w:abstractNumId w:val="15"/>
  </w:num>
  <w:num w:numId="21" w16cid:durableId="2054958239">
    <w:abstractNumId w:val="23"/>
  </w:num>
  <w:num w:numId="22" w16cid:durableId="1825848856">
    <w:abstractNumId w:val="13"/>
  </w:num>
  <w:num w:numId="23" w16cid:durableId="337000503">
    <w:abstractNumId w:val="14"/>
  </w:num>
  <w:num w:numId="24" w16cid:durableId="1970433550">
    <w:abstractNumId w:val="19"/>
  </w:num>
  <w:num w:numId="25" w16cid:durableId="1811826281">
    <w:abstractNumId w:val="21"/>
  </w:num>
  <w:num w:numId="26" w16cid:durableId="351342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FF"/>
    <w:rsid w:val="00015ADA"/>
    <w:rsid w:val="00025955"/>
    <w:rsid w:val="00044B53"/>
    <w:rsid w:val="000A3031"/>
    <w:rsid w:val="000A60C5"/>
    <w:rsid w:val="000D1865"/>
    <w:rsid w:val="00104556"/>
    <w:rsid w:val="00104DB6"/>
    <w:rsid w:val="00126890"/>
    <w:rsid w:val="00142765"/>
    <w:rsid w:val="001B1B56"/>
    <w:rsid w:val="001D4C41"/>
    <w:rsid w:val="00205787"/>
    <w:rsid w:val="00242F62"/>
    <w:rsid w:val="00262642"/>
    <w:rsid w:val="00264C1A"/>
    <w:rsid w:val="00271883"/>
    <w:rsid w:val="0027200A"/>
    <w:rsid w:val="00274280"/>
    <w:rsid w:val="00277739"/>
    <w:rsid w:val="002866B7"/>
    <w:rsid w:val="00290D87"/>
    <w:rsid w:val="00291CD7"/>
    <w:rsid w:val="002D3311"/>
    <w:rsid w:val="002D7BED"/>
    <w:rsid w:val="003706D9"/>
    <w:rsid w:val="00380AFF"/>
    <w:rsid w:val="003A7B3D"/>
    <w:rsid w:val="003D5F61"/>
    <w:rsid w:val="003F45A0"/>
    <w:rsid w:val="00456220"/>
    <w:rsid w:val="004772E0"/>
    <w:rsid w:val="00491D2C"/>
    <w:rsid w:val="00516B04"/>
    <w:rsid w:val="00552962"/>
    <w:rsid w:val="00554F84"/>
    <w:rsid w:val="005618B5"/>
    <w:rsid w:val="00563CD7"/>
    <w:rsid w:val="00591D80"/>
    <w:rsid w:val="005A373D"/>
    <w:rsid w:val="00600DB0"/>
    <w:rsid w:val="00641ECB"/>
    <w:rsid w:val="00651181"/>
    <w:rsid w:val="006D510D"/>
    <w:rsid w:val="00700D34"/>
    <w:rsid w:val="007C52F3"/>
    <w:rsid w:val="007E5084"/>
    <w:rsid w:val="008218BA"/>
    <w:rsid w:val="00846DC9"/>
    <w:rsid w:val="008827E4"/>
    <w:rsid w:val="00895AC7"/>
    <w:rsid w:val="008B0754"/>
    <w:rsid w:val="008B6865"/>
    <w:rsid w:val="008C31D9"/>
    <w:rsid w:val="008C6AB4"/>
    <w:rsid w:val="008E2636"/>
    <w:rsid w:val="0092085B"/>
    <w:rsid w:val="00951F3C"/>
    <w:rsid w:val="00997450"/>
    <w:rsid w:val="00A22E89"/>
    <w:rsid w:val="00A23E9E"/>
    <w:rsid w:val="00A37B2B"/>
    <w:rsid w:val="00A535AD"/>
    <w:rsid w:val="00A73812"/>
    <w:rsid w:val="00A95067"/>
    <w:rsid w:val="00AA5C8C"/>
    <w:rsid w:val="00AB73A2"/>
    <w:rsid w:val="00AE4C72"/>
    <w:rsid w:val="00B133E9"/>
    <w:rsid w:val="00B55A92"/>
    <w:rsid w:val="00B77300"/>
    <w:rsid w:val="00B901D1"/>
    <w:rsid w:val="00BB19CD"/>
    <w:rsid w:val="00BB5D29"/>
    <w:rsid w:val="00BC286D"/>
    <w:rsid w:val="00C15433"/>
    <w:rsid w:val="00C3673B"/>
    <w:rsid w:val="00CE753B"/>
    <w:rsid w:val="00CE75AA"/>
    <w:rsid w:val="00D123DC"/>
    <w:rsid w:val="00D320A2"/>
    <w:rsid w:val="00DA2B5F"/>
    <w:rsid w:val="00DB38B9"/>
    <w:rsid w:val="00DC697B"/>
    <w:rsid w:val="00DD7510"/>
    <w:rsid w:val="00E51540"/>
    <w:rsid w:val="00E670E9"/>
    <w:rsid w:val="00EA3CCF"/>
    <w:rsid w:val="00EB42DE"/>
    <w:rsid w:val="00ED26B5"/>
    <w:rsid w:val="00EE3F62"/>
    <w:rsid w:val="00F27EC8"/>
    <w:rsid w:val="00F518F2"/>
    <w:rsid w:val="00F51A7A"/>
    <w:rsid w:val="00F7065A"/>
    <w:rsid w:val="00F7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B2FD"/>
  <w15:docId w15:val="{B55A5CD6-D2B0-4264-9C5E-947CAE0F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FF"/>
    <w:pPr>
      <w:tabs>
        <w:tab w:val="num" w:pos="576"/>
      </w:tabs>
      <w:spacing w:before="180" w:after="180" w:line="264" w:lineRule="auto"/>
      <w:jc w:val="both"/>
    </w:pPr>
    <w:rPr>
      <w:rFonts w:ascii="Verdana" w:eastAsia="Times New Roman" w:hAnsi="Verdana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7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77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D1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01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01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01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01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7730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F518F2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518F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77300"/>
    <w:pPr>
      <w:numPr>
        <w:ilvl w:val="1"/>
      </w:numPr>
      <w:tabs>
        <w:tab w:val="num" w:pos="576"/>
      </w:tabs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7730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7730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6DC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6DC9"/>
    <w:rPr>
      <w:b/>
      <w:bCs/>
      <w:i/>
      <w:iCs/>
      <w:sz w:val="20"/>
    </w:rPr>
  </w:style>
  <w:style w:type="paragraph" w:styleId="Ingenafstand">
    <w:name w:val="No Spacing"/>
    <w:uiPriority w:val="1"/>
    <w:qFormat/>
    <w:rsid w:val="00B77300"/>
    <w:pPr>
      <w:spacing w:after="0" w:line="240" w:lineRule="auto"/>
    </w:pPr>
    <w:rPr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901D1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901D1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01D1"/>
    <w:rPr>
      <w:rFonts w:asciiTheme="majorHAnsi" w:eastAsiaTheme="majorEastAsia" w:hAnsiTheme="majorHAnsi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01D1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01D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01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01D1"/>
    <w:rPr>
      <w:b/>
      <w:bCs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901D1"/>
  </w:style>
  <w:style w:type="character" w:styleId="Strk">
    <w:name w:val="Strong"/>
    <w:basedOn w:val="Standardskrifttypeiafsnit"/>
    <w:uiPriority w:val="22"/>
    <w:qFormat/>
    <w:rsid w:val="00846DC9"/>
    <w:rPr>
      <w:b/>
      <w:bCs/>
    </w:rPr>
  </w:style>
  <w:style w:type="paragraph" w:styleId="Brdtekst">
    <w:name w:val="Body Text"/>
    <w:basedOn w:val="Normal"/>
    <w:link w:val="BrdtekstTegn"/>
    <w:rsid w:val="00380AFF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380AFF"/>
    <w:rPr>
      <w:rFonts w:ascii="Verdana" w:eastAsia="Times New Roman" w:hAnsi="Verdana" w:cs="Times New Roman"/>
      <w:sz w:val="20"/>
      <w:szCs w:val="24"/>
      <w:lang w:eastAsia="da-DK"/>
    </w:rPr>
  </w:style>
  <w:style w:type="character" w:styleId="Kommentarhenvisning">
    <w:name w:val="annotation reference"/>
    <w:uiPriority w:val="99"/>
    <w:rsid w:val="00380AFF"/>
    <w:rPr>
      <w:rFonts w:cs="Times New Roman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69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697B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772E0"/>
    <w:pPr>
      <w:tabs>
        <w:tab w:val="clear" w:pos="576"/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72E0"/>
    <w:rPr>
      <w:rFonts w:ascii="Verdana" w:eastAsia="Times New Roman" w:hAnsi="Verdana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772E0"/>
    <w:pPr>
      <w:tabs>
        <w:tab w:val="clear" w:pos="576"/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72E0"/>
    <w:rPr>
      <w:rFonts w:ascii="Verdana" w:eastAsia="Times New Roman" w:hAnsi="Verdana" w:cs="Times New Roman"/>
      <w:sz w:val="20"/>
      <w:szCs w:val="24"/>
      <w:lang w:eastAsia="da-DK"/>
    </w:rPr>
  </w:style>
  <w:style w:type="table" w:styleId="Tabel-Gitter">
    <w:name w:val="Table Grid"/>
    <w:basedOn w:val="Tabel-Normal"/>
    <w:uiPriority w:val="39"/>
    <w:rsid w:val="0029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1A7A"/>
    <w:pPr>
      <w:tabs>
        <w:tab w:val="clear" w:pos="576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merbugt.dk/Forside-64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VHK">
  <a:themeElements>
    <a:clrScheme name="Vesthimmerlands Kommune">
      <a:dk1>
        <a:srgbClr val="000000"/>
      </a:dk1>
      <a:lt1>
        <a:srgbClr val="FFFFFF"/>
      </a:lt1>
      <a:dk2>
        <a:srgbClr val="005B82"/>
      </a:dk2>
      <a:lt2>
        <a:srgbClr val="A1C6CF"/>
      </a:lt2>
      <a:accent1>
        <a:srgbClr val="929B3D"/>
      </a:accent1>
      <a:accent2>
        <a:srgbClr val="993399"/>
      </a:accent2>
      <a:accent3>
        <a:srgbClr val="FFCC05"/>
      </a:accent3>
      <a:accent4>
        <a:srgbClr val="D85F27"/>
      </a:accent4>
      <a:accent5>
        <a:srgbClr val="877B62"/>
      </a:accent5>
      <a:accent6>
        <a:srgbClr val="65C7C2"/>
      </a:accent6>
      <a:hlink>
        <a:srgbClr val="0000FF"/>
      </a:hlink>
      <a:folHlink>
        <a:srgbClr val="9933FF"/>
      </a:folHlink>
    </a:clrScheme>
    <a:fontScheme name="Vesthimmerlands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Vesthimmerlands Kommun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B52A-CD6D-4B5B-B6D0-AA4CC340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himmerland Kommune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Hansen. Forvaltningssekretariatet</dc:creator>
  <cp:lastModifiedBy>Susanne Mortensen</cp:lastModifiedBy>
  <cp:revision>2</cp:revision>
  <cp:lastPrinted>2016-09-21T11:45:00Z</cp:lastPrinted>
  <dcterms:created xsi:type="dcterms:W3CDTF">2021-09-02T11:51:00Z</dcterms:created>
  <dcterms:modified xsi:type="dcterms:W3CDTF">2021-09-02T11:51:00Z</dcterms:modified>
</cp:coreProperties>
</file>